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0F3E" w:rsidTr="009B6E77">
        <w:trPr>
          <w:trHeight w:val="2400"/>
        </w:trPr>
        <w:tc>
          <w:tcPr>
            <w:tcW w:w="4814" w:type="dxa"/>
          </w:tcPr>
          <w:p w:rsidR="00EF0F3E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F0F3E" w:rsidRPr="00D82193" w:rsidRDefault="00EF0F3E" w:rsidP="00EF0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, науки и молодежной политики Краснодарского края </w:t>
            </w:r>
          </w:p>
          <w:p w:rsidR="00EF0F3E" w:rsidRDefault="00EF0F3E" w:rsidP="009B6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82193">
              <w:rPr>
                <w:rFonts w:ascii="Times New Roman" w:hAnsi="Times New Roman" w:cs="Times New Roman"/>
                <w:sz w:val="28"/>
                <w:szCs w:val="28"/>
              </w:rPr>
              <w:t xml:space="preserve"> №_________</w:t>
            </w:r>
            <w:r w:rsidR="009B6E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EF6282" w:rsidRPr="00D82193" w:rsidRDefault="00EF6282" w:rsidP="00EF0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D82193" w:rsidRDefault="00EF6282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82193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6237C7" w:rsidRPr="00D82193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82193">
        <w:rPr>
          <w:rFonts w:ascii="Times New Roman" w:hAnsi="Times New Roman" w:cs="Times New Roman"/>
          <w:b/>
          <w:sz w:val="28"/>
          <w:szCs w:val="28"/>
          <w:lang w:eastAsia="ru-RU"/>
        </w:rPr>
        <w:t>итогового собеседования по русскому языку</w:t>
      </w:r>
    </w:p>
    <w:p w:rsidR="00B97111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9-х классах </w:t>
      </w:r>
      <w:r w:rsidR="009578AE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:rsidR="00801049" w:rsidRPr="00D82193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436324" w:rsidRPr="00D82193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803451" w:rsidRDefault="00803451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94F" w:rsidRPr="00D82193" w:rsidRDefault="002B694F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82193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82193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82193">
        <w:rPr>
          <w:rFonts w:ascii="Times New Roman" w:hAnsi="Times New Roman" w:cs="Times New Roman"/>
          <w:sz w:val="28"/>
          <w:szCs w:val="28"/>
        </w:rPr>
        <w:t>в 9-х классах общеобразовательных организаций Краснодарского края (далее – итоговое собеседование) разработан в соответствии с требованиями действующих нормативных правовых актов по проведению государственной итоговой аттестации по образовательным программам основного общего образования (далее – ГИА).</w:t>
      </w:r>
    </w:p>
    <w:p w:rsidR="00693979" w:rsidRPr="00D82193" w:rsidRDefault="00693979" w:rsidP="00B971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79" w:rsidRPr="00D82193" w:rsidRDefault="00693979" w:rsidP="0069397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82193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Итоговое собеседование как условие допуска к ГИА проводится для обучающихся </w:t>
      </w:r>
      <w:r w:rsidR="00D90831">
        <w:rPr>
          <w:rFonts w:ascii="Times New Roman" w:hAnsi="Times New Roman" w:cs="Times New Roman"/>
          <w:sz w:val="28"/>
          <w:szCs w:val="28"/>
        </w:rPr>
        <w:t>9-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E7B11" w:rsidRPr="00D82193">
        <w:rPr>
          <w:rFonts w:ascii="Times New Roman" w:hAnsi="Times New Roman" w:cs="Times New Roman"/>
          <w:sz w:val="28"/>
          <w:szCs w:val="28"/>
        </w:rPr>
        <w:t xml:space="preserve"> (далее - участники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, в том числе для:</w:t>
      </w:r>
    </w:p>
    <w:p w:rsidR="00693979" w:rsidRPr="00D82193" w:rsidRDefault="00693979" w:rsidP="006939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693979" w:rsidRPr="00D82193" w:rsidRDefault="00693979" w:rsidP="009E7B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064EF6" w:rsidRPr="00D82193" w:rsidRDefault="00064EF6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82193" w:rsidRDefault="00064EF6" w:rsidP="00B4753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82193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82193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B456A" w:rsidRPr="00D82193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>
        <w:rPr>
          <w:rFonts w:ascii="Times New Roman" w:hAnsi="Times New Roman" w:cs="Times New Roman"/>
          <w:sz w:val="28"/>
          <w:szCs w:val="28"/>
        </w:rPr>
        <w:t xml:space="preserve">, в том числе обеспечение деятельности по эксплуатации </w:t>
      </w:r>
      <w:r w:rsidR="00653B81" w:rsidRPr="00D82193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82193">
        <w:rPr>
          <w:rFonts w:ascii="Times New Roman" w:hAnsi="Times New Roman" w:cs="Times New Roman"/>
          <w:sz w:val="28"/>
          <w:szCs w:val="28"/>
        </w:rPr>
        <w:t>)</w:t>
      </w:r>
      <w:r w:rsidR="00691BE3">
        <w:rPr>
          <w:rFonts w:ascii="Times New Roman" w:hAnsi="Times New Roman" w:cs="Times New Roman"/>
          <w:sz w:val="28"/>
          <w:szCs w:val="28"/>
        </w:rPr>
        <w:t xml:space="preserve"> и взаимодействие</w:t>
      </w:r>
      <w:r w:rsidR="00F72461">
        <w:rPr>
          <w:rFonts w:ascii="Times New Roman" w:hAnsi="Times New Roman" w:cs="Times New Roman"/>
          <w:sz w:val="28"/>
          <w:szCs w:val="28"/>
        </w:rPr>
        <w:t xml:space="preserve"> с</w:t>
      </w:r>
      <w:r w:rsidR="00691BE3">
        <w:rPr>
          <w:rFonts w:ascii="Times New Roman" w:hAnsi="Times New Roman" w:cs="Times New Roman"/>
          <w:sz w:val="28"/>
          <w:szCs w:val="28"/>
        </w:rPr>
        <w:t xml:space="preserve"> </w:t>
      </w:r>
      <w:r w:rsidR="00846038" w:rsidRPr="00D82193">
        <w:rPr>
          <w:rFonts w:ascii="Times New Roman" w:hAnsi="Times New Roman" w:cs="Times New Roman"/>
          <w:sz w:val="28"/>
          <w:szCs w:val="28"/>
        </w:rPr>
        <w:t>федераль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6038">
        <w:rPr>
          <w:rFonts w:ascii="Times New Roman" w:hAnsi="Times New Roman" w:cs="Times New Roman"/>
          <w:sz w:val="28"/>
          <w:szCs w:val="28"/>
        </w:rPr>
        <w:t>ой</w:t>
      </w:r>
      <w:r w:rsidR="00846038" w:rsidRPr="00D82193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82193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82193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ще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ОУО) и </w:t>
      </w:r>
      <w:r w:rsidR="000017AE" w:rsidRPr="00D82193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C65A49" w:rsidRPr="00D82193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82193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63C0">
        <w:rPr>
          <w:rFonts w:ascii="Times New Roman" w:hAnsi="Times New Roman" w:cs="Times New Roman"/>
          <w:sz w:val="28"/>
          <w:szCs w:val="28"/>
        </w:rPr>
        <w:t>–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A41CB6" w:rsidRPr="00D82193" w:rsidRDefault="00A41CB6" w:rsidP="00F72A88">
      <w:pPr>
        <w:pStyle w:val="a3"/>
        <w:widowControl w:val="0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>Обеспечение условий проведения и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с ограниченными возможностями здоровья, детей-инвалидов и инвалидов, в том числе проведение итогового собеседования на дому,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осуществляет ОО.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41CB6" w:rsidRPr="00D82193" w:rsidRDefault="00A41CB6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82193" w:rsidRDefault="00A41CB6" w:rsidP="00B4753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82193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Pr="00D82193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4.1.  </w:t>
      </w:r>
      <w:r w:rsidR="00F72A8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 в том числе: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, и 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011842" w:rsidRPr="00D82193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82193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</w:t>
      </w: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собеседования и комиссий по проверке итогового собеседования в образовательных организациях (далее – ОО); </w:t>
      </w:r>
    </w:p>
    <w:p w:rsidR="00A41CB6" w:rsidRPr="00D82193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436324" w:rsidRPr="00D8219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«зачет</w:t>
      </w:r>
      <w:r w:rsidR="0063781F">
        <w:rPr>
          <w:rFonts w:ascii="Times New Roman" w:hAnsi="Times New Roman" w:cs="Times New Roman"/>
          <w:sz w:val="28"/>
          <w:szCs w:val="28"/>
        </w:rPr>
        <w:t>а</w:t>
      </w:r>
      <w:r w:rsidRPr="00D82193">
        <w:rPr>
          <w:rFonts w:ascii="Times New Roman" w:hAnsi="Times New Roman" w:cs="Times New Roman"/>
          <w:sz w:val="28"/>
          <w:szCs w:val="28"/>
        </w:rPr>
        <w:t>»;</w:t>
      </w:r>
    </w:p>
    <w:p w:rsidR="00A41CB6" w:rsidRDefault="00A41CB6" w:rsidP="00147F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орядок и сроки передачи в региональные центры обработки информации (далее – РЦОИ) </w:t>
      </w:r>
      <w:r w:rsidR="00941A72" w:rsidRPr="00D82193">
        <w:rPr>
          <w:rFonts w:ascii="Times New Roman" w:hAnsi="Times New Roman" w:cs="Times New Roman"/>
          <w:sz w:val="28"/>
          <w:szCs w:val="28"/>
        </w:rPr>
        <w:t>и  в мест</w:t>
      </w:r>
      <w:r w:rsidR="00011842" w:rsidRPr="00D82193">
        <w:rPr>
          <w:rFonts w:ascii="Times New Roman" w:hAnsi="Times New Roman" w:cs="Times New Roman"/>
          <w:sz w:val="28"/>
          <w:szCs w:val="28"/>
        </w:rPr>
        <w:t>а</w:t>
      </w:r>
      <w:r w:rsidR="00941A72" w:rsidRPr="00D82193">
        <w:rPr>
          <w:rFonts w:ascii="Times New Roman" w:hAnsi="Times New Roman" w:cs="Times New Roman"/>
          <w:sz w:val="28"/>
          <w:szCs w:val="28"/>
        </w:rPr>
        <w:t xml:space="preserve"> хранения материалов итогового собеседования в МОУО </w:t>
      </w:r>
      <w:r w:rsidRPr="00D82193">
        <w:rPr>
          <w:rFonts w:ascii="Times New Roman" w:hAnsi="Times New Roman" w:cs="Times New Roman"/>
          <w:sz w:val="28"/>
          <w:szCs w:val="28"/>
        </w:rPr>
        <w:t>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</w:t>
      </w:r>
      <w:r w:rsidR="00941A72" w:rsidRPr="00D82193">
        <w:rPr>
          <w:rFonts w:ascii="Times New Roman" w:hAnsi="Times New Roman" w:cs="Times New Roman"/>
          <w:sz w:val="28"/>
          <w:szCs w:val="28"/>
        </w:rPr>
        <w:t>, 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44355F" w:rsidRPr="00D82193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82193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82193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82193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011842" w:rsidRPr="00D82193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82193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82193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82193">
        <w:rPr>
          <w:rFonts w:ascii="Times New Roman" w:hAnsi="Times New Roman" w:cs="Times New Roman"/>
          <w:sz w:val="28"/>
          <w:szCs w:val="28"/>
        </w:rPr>
        <w:t>;</w:t>
      </w:r>
    </w:p>
    <w:p w:rsidR="00147F3D" w:rsidRPr="00D82193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меры по защите КИМ итогового собеседования от разглашения содержащейся в них информации.</w:t>
      </w:r>
    </w:p>
    <w:p w:rsidR="00A41CB6" w:rsidRPr="00D82193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 в том числе: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4C7600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>регистрируют граждан, желающих участвовать в качестве независимых наблюдателей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 за проведением итогового собеседования</w:t>
      </w:r>
      <w:r w:rsidR="00D33535" w:rsidRPr="004C7600">
        <w:rPr>
          <w:rFonts w:ascii="Times New Roman" w:hAnsi="Times New Roman" w:cs="Times New Roman"/>
          <w:snapToGrid w:val="0"/>
          <w:sz w:val="28"/>
          <w:szCs w:val="28"/>
        </w:rPr>
        <w:t>, подают списки в министерство для утверждения</w:t>
      </w:r>
      <w:r w:rsidRPr="004C7600">
        <w:rPr>
          <w:rStyle w:val="af2"/>
          <w:rFonts w:eastAsiaTheme="minorHAnsi"/>
          <w:color w:val="000000"/>
          <w:szCs w:val="28"/>
        </w:rPr>
        <w:t>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независимых наблюдателей при проведении итогового собеседования </w:t>
      </w:r>
      <w:r w:rsidR="00D33535" w:rsidRPr="004C7600">
        <w:rPr>
          <w:rStyle w:val="af2"/>
          <w:rFonts w:eastAsiaTheme="minorHAnsi"/>
          <w:color w:val="000000"/>
          <w:szCs w:val="28"/>
        </w:rPr>
        <w:t>и направляют</w:t>
      </w:r>
      <w:r w:rsidRPr="004C7600">
        <w:rPr>
          <w:rStyle w:val="af2"/>
          <w:rFonts w:eastAsiaTheme="minorHAnsi"/>
          <w:color w:val="000000"/>
          <w:szCs w:val="28"/>
        </w:rPr>
        <w:t xml:space="preserve"> независимых наблюдателей</w:t>
      </w:r>
      <w:r w:rsidR="00D33535" w:rsidRPr="004C7600">
        <w:rPr>
          <w:rStyle w:val="af2"/>
          <w:rFonts w:eastAsiaTheme="minorHAnsi"/>
          <w:color w:val="000000"/>
          <w:szCs w:val="28"/>
        </w:rPr>
        <w:t xml:space="preserve"> в места проведения итогового собеседования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t xml:space="preserve">мест проведения </w:t>
      </w:r>
      <w:r w:rsidR="00601A44" w:rsidRPr="00D82193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итогового собеседования </w:t>
      </w:r>
      <w:r w:rsidRPr="00D82193">
        <w:rPr>
          <w:rFonts w:ascii="Times New Roman" w:hAnsi="Times New Roman" w:cs="Times New Roman"/>
          <w:snapToGrid w:val="0"/>
          <w:sz w:val="28"/>
          <w:szCs w:val="28"/>
        </w:rPr>
        <w:t>к проведению итогового собеседования в ОО;</w:t>
      </w:r>
    </w:p>
    <w:p w:rsidR="00D324EF" w:rsidRPr="00D82193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324EF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 итогового собеседования;</w:t>
      </w:r>
    </w:p>
    <w:p w:rsidR="00007FA7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в МОУО </w:t>
      </w:r>
      <w:r w:rsidRPr="00D82193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82193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82193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82193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заявления о повторной проверке итогового собеседования на следующий день после получения из ОО;</w:t>
      </w:r>
    </w:p>
    <w:p w:rsidR="00847AD9" w:rsidRPr="00D82193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82193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82193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 в том числе:</w:t>
      </w:r>
    </w:p>
    <w:p w:rsidR="00847AD9" w:rsidRPr="00D82193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гистрируют заявления обучающихся 9 классов и экстернов;</w:t>
      </w:r>
    </w:p>
    <w:p w:rsidR="00847AD9" w:rsidRPr="004C7600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4C7600">
        <w:rPr>
          <w:rFonts w:ascii="Times New Roman" w:hAnsi="Times New Roman" w:cs="Times New Roman"/>
          <w:sz w:val="28"/>
          <w:szCs w:val="28"/>
        </w:rPr>
        <w:t>о</w:t>
      </w:r>
      <w:r w:rsidRPr="004C7600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4C7600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редоставляют сведения в МОУО и РЦОИ для внесения в РИС; </w:t>
      </w:r>
    </w:p>
    <w:p w:rsidR="00147F3D" w:rsidRPr="004C7600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4C7600">
        <w:rPr>
          <w:rFonts w:ascii="Times New Roman" w:hAnsi="Times New Roman" w:cs="Times New Roman"/>
          <w:sz w:val="28"/>
          <w:szCs w:val="28"/>
        </w:rPr>
        <w:t>ю</w:t>
      </w:r>
      <w:r w:rsidRPr="004C7600">
        <w:rPr>
          <w:rFonts w:ascii="Times New Roman" w:hAnsi="Times New Roman" w:cs="Times New Roman"/>
          <w:sz w:val="28"/>
          <w:szCs w:val="28"/>
        </w:rPr>
        <w:t xml:space="preserve">т отбор и подготовку специалистов, входящих в состав комиссий по проведению итогового собеседования и комиссий по проверке итогового собеседования в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Pr="004C7600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ед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нию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7600">
        <w:rPr>
          <w:rFonts w:ascii="Times New Roman" w:hAnsi="Times New Roman" w:cs="Times New Roman"/>
          <w:bCs/>
          <w:iCs/>
          <w:sz w:val="28"/>
          <w:szCs w:val="28"/>
        </w:rPr>
        <w:t>создают комиссии по пров</w:t>
      </w:r>
      <w:r w:rsidR="00D33535" w:rsidRPr="004C7600">
        <w:rPr>
          <w:rFonts w:ascii="Times New Roman" w:hAnsi="Times New Roman" w:cs="Times New Roman"/>
          <w:bCs/>
          <w:iCs/>
          <w:sz w:val="28"/>
          <w:szCs w:val="28"/>
        </w:rPr>
        <w:t>ерке итогового собеседования в </w:t>
      </w:r>
      <w:r w:rsidRPr="004C7600">
        <w:rPr>
          <w:rFonts w:ascii="Times New Roman" w:hAnsi="Times New Roman" w:cs="Times New Roman"/>
          <w:bCs/>
          <w:iCs/>
          <w:sz w:val="28"/>
          <w:szCs w:val="28"/>
        </w:rPr>
        <w:t>ОО;</w:t>
      </w:r>
    </w:p>
    <w:p w:rsidR="00147F3D" w:rsidRPr="004C7600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4C7600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; о порядке проведения и проверки итогового собеседования Краснодарском крае</w:t>
      </w:r>
      <w:r w:rsidRPr="004C7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1055" w:rsidRPr="004C7600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7600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в </w:t>
      </w:r>
      <w:r w:rsidRPr="004C7600">
        <w:rPr>
          <w:sz w:val="28"/>
          <w:szCs w:val="28"/>
        </w:rPr>
        <w:t>ОО (п</w:t>
      </w:r>
      <w:r w:rsidRPr="004C7600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601A44" w:rsidRPr="004C7600">
        <w:rPr>
          <w:color w:val="auto"/>
          <w:sz w:val="28"/>
          <w:szCs w:val="28"/>
        </w:rPr>
        <w:t xml:space="preserve"> </w:t>
      </w:r>
      <w:r w:rsidR="00601A44" w:rsidRPr="004C7600">
        <w:rPr>
          <w:sz w:val="28"/>
          <w:szCs w:val="28"/>
        </w:rPr>
        <w:t>или вне учебного процесса в ОО</w:t>
      </w:r>
      <w:r w:rsidRPr="004C7600">
        <w:rPr>
          <w:color w:val="auto"/>
          <w:sz w:val="28"/>
          <w:szCs w:val="28"/>
        </w:rPr>
        <w:t>;</w:t>
      </w:r>
    </w:p>
    <w:p w:rsidR="00980FD5" w:rsidRPr="00D82193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601A44" w:rsidRPr="004C7600">
        <w:rPr>
          <w:rFonts w:ascii="Times New Roman" w:hAnsi="Times New Roman" w:cs="Times New Roman"/>
          <w:sz w:val="28"/>
          <w:szCs w:val="28"/>
        </w:rPr>
        <w:t>способ ведения аудиозаписи (потоковая или отдельн</w:t>
      </w:r>
      <w:r w:rsidR="00D33535" w:rsidRPr="004C7600">
        <w:rPr>
          <w:rFonts w:ascii="Times New Roman" w:hAnsi="Times New Roman" w:cs="Times New Roman"/>
          <w:sz w:val="28"/>
          <w:szCs w:val="28"/>
        </w:rPr>
        <w:t>ая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с ответами каждого участника) и </w:t>
      </w:r>
      <w:r w:rsidRPr="004C7600">
        <w:rPr>
          <w:rFonts w:ascii="Times New Roman" w:hAnsi="Times New Roman" w:cs="Times New Roman"/>
          <w:sz w:val="28"/>
          <w:szCs w:val="28"/>
        </w:rPr>
        <w:t xml:space="preserve">средства ведения аудиозаписи в течение проведения итогового собеседования в аудитории 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в </w:t>
      </w:r>
      <w:r w:rsidRPr="004C7600">
        <w:rPr>
          <w:rFonts w:ascii="Times New Roman" w:hAnsi="Times New Roman" w:cs="Times New Roman"/>
          <w:sz w:val="28"/>
          <w:szCs w:val="28"/>
        </w:rPr>
        <w:t xml:space="preserve">зависимости от имеющихся возможностей </w:t>
      </w:r>
      <w:r w:rsidR="00601A44" w:rsidRPr="004C7600">
        <w:rPr>
          <w:rFonts w:ascii="Times New Roman" w:hAnsi="Times New Roman" w:cs="Times New Roman"/>
          <w:sz w:val="28"/>
          <w:szCs w:val="28"/>
        </w:rPr>
        <w:t>ОО</w:t>
      </w:r>
      <w:r w:rsidR="00325F39" w:rsidRPr="004C7600">
        <w:rPr>
          <w:rFonts w:ascii="Times New Roman" w:hAnsi="Times New Roman" w:cs="Times New Roman"/>
          <w:sz w:val="28"/>
          <w:szCs w:val="28"/>
        </w:rPr>
        <w:t>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82193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обеспечивают информационную безопасность получения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147F3D" w:rsidRPr="00D82193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 xml:space="preserve">организуют проверку и оценивание итогового </w:t>
      </w:r>
      <w:r w:rsidR="00986B64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986B64" w:rsidRPr="00D82193">
        <w:rPr>
          <w:rFonts w:ascii="Times New Roman" w:hAnsi="Times New Roman" w:cs="Times New Roman"/>
          <w:sz w:val="28"/>
          <w:szCs w:val="28"/>
        </w:rPr>
        <w:t>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ют заявления о повторной проверке от обучающихся, получивших «незачет» повторно</w:t>
      </w:r>
      <w:r w:rsidR="00D9100A">
        <w:rPr>
          <w:rFonts w:ascii="Times New Roman" w:hAnsi="Times New Roman" w:cs="Times New Roman"/>
          <w:sz w:val="28"/>
          <w:szCs w:val="28"/>
        </w:rPr>
        <w:t>,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Pr="00D8219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82193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82193">
        <w:rPr>
          <w:rFonts w:ascii="Times New Roman" w:hAnsi="Times New Roman" w:cs="Times New Roman"/>
          <w:sz w:val="28"/>
          <w:szCs w:val="28"/>
        </w:rPr>
        <w:t>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847AD9" w:rsidRPr="00D82193" w:rsidRDefault="00847AD9" w:rsidP="00847A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B4753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стников итогового собеседования.</w:t>
      </w:r>
    </w:p>
    <w:p w:rsidR="00791055" w:rsidRPr="00D82193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A92750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A92750">
        <w:rPr>
          <w:rFonts w:ascii="Times New Roman" w:hAnsi="Times New Roman" w:cs="Times New Roman"/>
          <w:sz w:val="28"/>
          <w:szCs w:val="28"/>
        </w:rPr>
        <w:t xml:space="preserve">Для участия в итоговом собеседовании обучающиеся подают заявления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791055" w:rsidRPr="00D82193" w:rsidRDefault="00791055" w:rsidP="00325F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че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: 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>в основные сроки не позднее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1756F3">
        <w:rPr>
          <w:rFonts w:ascii="Times New Roman" w:hAnsi="Times New Roman" w:cs="Times New Roman"/>
          <w:sz w:val="28"/>
          <w:szCs w:val="28"/>
        </w:rPr>
        <w:t>29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января и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3D2A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325F39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и 22 апреля 2019 года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791055" w:rsidRPr="00D82193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Сведения об участниках итогового собеседования предоставляются МОУО в РЦОИ не позднее 3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в основные сроки и в резервные сроки не позднее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и 2</w:t>
      </w:r>
      <w:r w:rsidR="00840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2019 года.</w:t>
      </w:r>
    </w:p>
    <w:p w:rsidR="00791055" w:rsidRDefault="00791055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стниках итогового собеседования и формирование, ведение, эксплуатацию РИС, взаимодействуют с федеральной информационной системой.</w:t>
      </w:r>
    </w:p>
    <w:p w:rsidR="00CB42E5" w:rsidRPr="00CB42E5" w:rsidRDefault="00CB42E5" w:rsidP="00CB42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Default="00956FD0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50A53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A53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>
        <w:rPr>
          <w:rFonts w:ascii="Times New Roman" w:hAnsi="Times New Roman" w:cs="Times New Roman"/>
          <w:sz w:val="28"/>
          <w:szCs w:val="28"/>
        </w:rPr>
        <w:t>, осуществлять информирование участников итогового собеседования и их родителей</w:t>
      </w:r>
      <w:r w:rsidR="0086611C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Pr="00D82193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82193" w:rsidRDefault="00791055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рядке проведения итогового собеседования, утвержденном </w:t>
      </w:r>
      <w:r w:rsidR="00D33535" w:rsidRPr="00D82193">
        <w:rPr>
          <w:rFonts w:ascii="Times New Roman" w:hAnsi="Times New Roman" w:cs="Times New Roman"/>
          <w:sz w:val="28"/>
          <w:szCs w:val="28"/>
        </w:rPr>
        <w:t>министерством</w:t>
      </w:r>
      <w:r w:rsidRPr="00D82193">
        <w:rPr>
          <w:rFonts w:ascii="Times New Roman" w:hAnsi="Times New Roman" w:cs="Times New Roman"/>
          <w:sz w:val="28"/>
          <w:szCs w:val="28"/>
        </w:rPr>
        <w:t xml:space="preserve"> – не позднее чем за два месяца до дня проведения итогового собеседования;</w:t>
      </w:r>
    </w:p>
    <w:p w:rsidR="00791055" w:rsidRPr="00D82193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CB42E5" w:rsidRPr="00D82193" w:rsidRDefault="00CB42E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A92750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ка к проведению итогового собеседования</w:t>
      </w:r>
    </w:p>
    <w:p w:rsidR="00791055" w:rsidRPr="00D82193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82193" w:rsidRDefault="00791055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РЦОИ: </w:t>
      </w:r>
    </w:p>
    <w:p w:rsidR="00791055" w:rsidRPr="00D82193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D82193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ормирует списки участников итогового собеседования и заранее направляет в ОО на отчуждаемых носителях информации.</w:t>
      </w:r>
    </w:p>
    <w:p w:rsidR="004E13A1" w:rsidRPr="00D82193" w:rsidRDefault="004E13A1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О</w:t>
      </w:r>
      <w:r w:rsidR="00990B59" w:rsidRPr="00D82193">
        <w:rPr>
          <w:rFonts w:ascii="Times New Roman" w:hAnsi="Times New Roman" w:cs="Times New Roman"/>
          <w:sz w:val="28"/>
          <w:szCs w:val="28"/>
        </w:rPr>
        <w:t xml:space="preserve"> готовят помещения для проведе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82193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82193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2193">
        <w:rPr>
          <w:sz w:val="28"/>
          <w:szCs w:val="28"/>
        </w:rPr>
        <w:t>Для проведения итогового собеседования выделяются:</w:t>
      </w:r>
    </w:p>
    <w:p w:rsidR="00A11F8F" w:rsidRPr="00D82193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чебные кабинеты проведения итогового собеседования, в которых участники проходят процедуру итогового собеседования (далее – аудитория проведения итогового собеседования); 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ебные кабинеты ОО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82193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A11F8F" w:rsidRPr="00D82193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Аудитории проведения итогового собеседова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A11F8F" w:rsidRPr="00D82193" w:rsidRDefault="00A11F8F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.</w:t>
      </w:r>
    </w:p>
    <w:p w:rsidR="00D33535" w:rsidRPr="00D82193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82193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990B59" w:rsidRPr="00D82193" w:rsidRDefault="00990B59" w:rsidP="00C9347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1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едению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990B59" w:rsidRPr="00D82193" w:rsidRDefault="00990B59" w:rsidP="00990B59">
      <w:pPr>
        <w:keepNext/>
        <w:keepLines/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1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тветственный организатор ОО</w:t>
      </w:r>
      <w:r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руководитель ОО, либо заместитель руководителя ОО:</w:t>
      </w:r>
    </w:p>
    <w:p w:rsidR="00990B59" w:rsidRPr="00D82193" w:rsidRDefault="00990B59" w:rsidP="00990B5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рабочее место (штаб ИС</w:t>
      </w:r>
      <w:r w:rsidR="00325F39" w:rsidRPr="00D82193">
        <w:rPr>
          <w:rFonts w:ascii="Times New Roman" w:hAnsi="Times New Roman" w:cs="Times New Roman"/>
          <w:sz w:val="28"/>
          <w:szCs w:val="28"/>
        </w:rPr>
        <w:t>)</w:t>
      </w:r>
      <w:r w:rsidRPr="00D82193">
        <w:rPr>
          <w:rFonts w:ascii="Times New Roman" w:hAnsi="Times New Roman" w:cs="Times New Roman"/>
          <w:sz w:val="28"/>
          <w:szCs w:val="28"/>
        </w:rPr>
        <w:t>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, задействованных для проведения итогового собеседования, обеспечивает подготовку аудиторий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и ожидания (при необходимости), в которых участникам для чтения предлагается художественная и научно-популярная литература из школьной библиотеки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ведения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участников итогового собеседования по аудиториям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обеседования, по рабочим местам;</w:t>
      </w:r>
    </w:p>
    <w:p w:rsidR="00694A5D" w:rsidRPr="00D82193" w:rsidRDefault="00694A5D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, полученными от технического специалиста;</w:t>
      </w:r>
    </w:p>
    <w:p w:rsidR="00990B59" w:rsidRPr="00D82193" w:rsidRDefault="00990B59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с работниками, привлекаемыми к проведению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итогового собеседования об их обязанностях, знакомит их с распределением по помещениям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тиражирование и выдачу в аудитории материалов для проведения итогового собеседования; 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исполнение работников, привлекаемых к проведению итогового собеседования, возложенных на них обязанностей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объективность проведения итогового собеседова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325F39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82193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рганизует сбор аудио-файлов с записями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яет документы, предусмотренные процедурой проведения итогового собеседования</w:t>
      </w:r>
      <w:r w:rsidRPr="00D82193">
        <w:rPr>
          <w:rFonts w:ascii="Times New Roman" w:hAnsi="Times New Roman" w:cs="Times New Roman"/>
          <w:i/>
          <w:sz w:val="28"/>
          <w:szCs w:val="28"/>
        </w:rPr>
        <w:t>;</w:t>
      </w:r>
    </w:p>
    <w:p w:rsidR="00325F39" w:rsidRPr="00D82193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 РЦОИ и ответственному лицу МОУО 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325F39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и аудио-файлы с записями ответов участников итогового собеседования;</w:t>
      </w:r>
    </w:p>
    <w:p w:rsidR="00990B59" w:rsidRPr="00D82193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990B59" w:rsidRPr="00D82193" w:rsidRDefault="00990B59" w:rsidP="00990B5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не завершения итогового собеседования для повторного допуска </w:t>
      </w:r>
      <w:r w:rsidR="00D33535" w:rsidRPr="00D82193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82193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990B59" w:rsidRPr="00D82193" w:rsidRDefault="00990B59" w:rsidP="00990B59">
      <w:pPr>
        <w:keepNext/>
        <w:keepLines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>7.3.1.2.</w:t>
      </w:r>
      <w:r w:rsidR="00C9347D">
        <w:rPr>
          <w:rFonts w:ascii="Times New Roman" w:hAnsi="Times New Roman" w:cs="Times New Roman"/>
          <w:sz w:val="28"/>
          <w:szCs w:val="28"/>
        </w:rPr>
        <w:t xml:space="preserve"> 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ы вне аудитории</w:t>
      </w:r>
      <w:r w:rsidRPr="00C9347D">
        <w:rPr>
          <w:rFonts w:ascii="Times New Roman" w:hAnsi="Times New Roman" w:cs="Times New Roman"/>
          <w:sz w:val="28"/>
          <w:szCs w:val="28"/>
        </w:rPr>
        <w:t>:</w:t>
      </w:r>
    </w:p>
    <w:p w:rsidR="00990B59" w:rsidRPr="00D82193" w:rsidRDefault="00990B59" w:rsidP="00990B59">
      <w:pPr>
        <w:pStyle w:val="a3"/>
        <w:keepNext/>
        <w:keepLines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ют соблюдение порядка и тишины в местах проведения итогового собеседования.</w:t>
      </w:r>
    </w:p>
    <w:p w:rsidR="00990B59" w:rsidRPr="00D82193" w:rsidRDefault="00990B59" w:rsidP="00990B59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7.3.1.3.</w:t>
      </w:r>
      <w:r w:rsidR="00325F39" w:rsidRPr="00C9347D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D82193">
        <w:rPr>
          <w:rFonts w:ascii="Times New Roman" w:hAnsi="Times New Roman" w:cs="Times New Roman"/>
          <w:sz w:val="28"/>
          <w:szCs w:val="28"/>
          <w:u w:val="single"/>
        </w:rPr>
        <w:t>-собеседник</w:t>
      </w:r>
      <w:r w:rsidR="00601A44" w:rsidRPr="00D8219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9347D">
        <w:rPr>
          <w:rFonts w:ascii="Times New Roman" w:hAnsi="Times New Roman" w:cs="Times New Roman"/>
          <w:sz w:val="28"/>
          <w:szCs w:val="28"/>
        </w:rPr>
        <w:t>–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82193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82193">
        <w:rPr>
          <w:rFonts w:ascii="Times New Roman" w:hAnsi="Times New Roman" w:cs="Times New Roman"/>
          <w:sz w:val="28"/>
          <w:szCs w:val="28"/>
        </w:rPr>
        <w:t>, независимо от предметной специализации: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82193">
        <w:rPr>
          <w:rFonts w:ascii="Times New Roman" w:hAnsi="Times New Roman" w:cs="Times New Roman"/>
          <w:sz w:val="28"/>
          <w:szCs w:val="28"/>
        </w:rPr>
        <w:t>я</w:t>
      </w:r>
      <w:r w:rsidRPr="00D82193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82193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601A44" w:rsidRPr="00D82193" w:rsidRDefault="00601A44" w:rsidP="00601A44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82193">
        <w:rPr>
          <w:rFonts w:ascii="Times New Roman" w:hAnsi="Times New Roman" w:cs="Times New Roman"/>
          <w:sz w:val="28"/>
          <w:szCs w:val="28"/>
        </w:rPr>
        <w:t>ю</w:t>
      </w:r>
      <w:r w:rsidRPr="00D82193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ка.</w:t>
      </w:r>
    </w:p>
    <w:p w:rsidR="00990B59" w:rsidRPr="00D82193" w:rsidRDefault="00990B59" w:rsidP="00990B59">
      <w:pPr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7.3.1.4.</w:t>
      </w:r>
      <w:r w:rsidR="00325F39" w:rsidRPr="0010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й специалист ОО</w:t>
      </w: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B59" w:rsidRPr="00D82193" w:rsidRDefault="00990B59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три дня до проведения итогового собеседования в Штабе устанавливает программное обеспечение (далее – ПО) «Результаты итогового собеседования». В ПО загружает XML-файл, полученный от РЦОИ, с внесенными сведениями об участниках итогового собеседования.</w:t>
      </w:r>
    </w:p>
    <w:p w:rsidR="00990B59" w:rsidRPr="00D82193" w:rsidRDefault="00990B59" w:rsidP="00990B59">
      <w:pPr>
        <w:pStyle w:val="a3"/>
        <w:keepNext/>
        <w:keepLines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82193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аккумулирование сведений об ОО, участниках итогового собеседования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штабе рабочее место для </w:t>
      </w:r>
      <w:r w:rsidR="00252472"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493D" w:rsidRPr="00D82193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сутки до проведения итогового собеседования:</w:t>
      </w:r>
    </w:p>
    <w:p w:rsidR="00990B59" w:rsidRPr="00D82193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готовит необходимое количество рабочих мест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используемых аудиоформатах (*.wav, *.mp3, *.mp4 и т.д.); </w:t>
      </w:r>
    </w:p>
    <w:p w:rsidR="00A1493D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получает с официального сайта ФГБНУ «Федеральный институт педагогических измерений» и тиражирует в необходимом количестве критерии оценивания для экспертов</w:t>
      </w:r>
      <w:r w:rsidR="00A1493D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82193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82193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990B59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экзамена: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олучение материалов для проведения итогового собеседования с федерального Интернет-ресурса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ивает осуществление аудиозаписи бесед участников с экзаменатором-собеседником; </w:t>
      </w:r>
    </w:p>
    <w:p w:rsidR="00990B59" w:rsidRPr="00D82193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ечать протоколов эксперта, ведомостей учета, списки участников. </w:t>
      </w:r>
    </w:p>
    <w:p w:rsidR="00990B59" w:rsidRPr="00D82193" w:rsidRDefault="00990B59" w:rsidP="00106995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7.3.2. </w:t>
      </w:r>
      <w:r w:rsidRPr="00D82193">
        <w:rPr>
          <w:rFonts w:ascii="Times New Roman" w:hAnsi="Times New Roman" w:cs="Times New Roman"/>
          <w:b/>
          <w:sz w:val="28"/>
          <w:szCs w:val="28"/>
        </w:rPr>
        <w:t>В состав комиссии по пров</w:t>
      </w:r>
      <w:r w:rsidR="00252472" w:rsidRPr="00D82193">
        <w:rPr>
          <w:rFonts w:ascii="Times New Roman" w:hAnsi="Times New Roman" w:cs="Times New Roman"/>
          <w:b/>
          <w:sz w:val="28"/>
          <w:szCs w:val="28"/>
        </w:rPr>
        <w:t>ерк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эксперты по проверке ответов участников итогового собеседования (далее – эксперт). К проверке ответов участников итогового собеседования привлекаются только учителя русского языка и литературы</w:t>
      </w:r>
      <w:r w:rsidR="00D33535" w:rsidRPr="00D82193">
        <w:rPr>
          <w:rFonts w:ascii="Times New Roman" w:hAnsi="Times New Roman" w:cs="Times New Roman"/>
          <w:sz w:val="28"/>
          <w:szCs w:val="28"/>
        </w:rPr>
        <w:t>.</w:t>
      </w:r>
      <w:r w:rsidR="00252472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5</w:t>
      </w:r>
      <w:r w:rsidR="00B17A1F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2193">
        <w:rPr>
          <w:rFonts w:ascii="Times New Roman" w:hAnsi="Times New Roman" w:cs="Times New Roman"/>
          <w:sz w:val="28"/>
          <w:szCs w:val="28"/>
        </w:rPr>
        <w:t>2004</w:t>
      </w:r>
      <w:r w:rsidR="00B17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 № 1089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.</w:t>
      </w:r>
    </w:p>
    <w:p w:rsidR="00990B59" w:rsidRPr="00D82193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и нормативы оценки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82193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по проверке определяет </w:t>
      </w:r>
      <w:r w:rsidR="00252472" w:rsidRPr="00D82193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О и участвующих в проверке ответов участников итогового собеседования. </w:t>
      </w:r>
    </w:p>
    <w:p w:rsidR="00990B59" w:rsidRPr="00D82193" w:rsidRDefault="00990B59" w:rsidP="00990B59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 случае небольшого </w:t>
      </w:r>
      <w:r w:rsidR="00106995">
        <w:rPr>
          <w:rFonts w:ascii="Times New Roman" w:hAnsi="Times New Roman" w:cs="Times New Roman"/>
          <w:sz w:val="28"/>
          <w:szCs w:val="28"/>
        </w:rPr>
        <w:t>числа</w:t>
      </w:r>
      <w:r w:rsidR="00F9725A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 в </w:t>
      </w:r>
      <w:r w:rsidR="00252472" w:rsidRPr="00D82193">
        <w:rPr>
          <w:rFonts w:ascii="Times New Roman" w:hAnsi="Times New Roman" w:cs="Times New Roman"/>
          <w:sz w:val="28"/>
          <w:szCs w:val="28"/>
        </w:rPr>
        <w:t>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B59" w:rsidRPr="00D82193" w:rsidRDefault="00990B59" w:rsidP="00106995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 ОО: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;</w:t>
      </w:r>
    </w:p>
    <w:p w:rsidR="00990B59" w:rsidRPr="00D82193" w:rsidRDefault="00990B59" w:rsidP="007C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lastRenderedPageBreak/>
        <w:t>протоколы экспертов по оцениванию ответов участников итогового собеседования;</w:t>
      </w:r>
    </w:p>
    <w:p w:rsidR="00990B59" w:rsidRPr="00D82193" w:rsidRDefault="00990B5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ециализированную форму. </w:t>
      </w:r>
    </w:p>
    <w:p w:rsidR="00601A44" w:rsidRPr="00D82193" w:rsidRDefault="00601A44" w:rsidP="00D055A8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по оцениванию ответов участников итогового собеседования (на каждого участника итогового собеседования)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олняет в списках участников поле «Аудитория».</w:t>
      </w:r>
    </w:p>
    <w:p w:rsidR="00990B59" w:rsidRPr="00D82193" w:rsidRDefault="00990B59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82193" w:rsidRDefault="00AB3A20" w:rsidP="00D8219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82193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82193" w:rsidRDefault="00576086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начинается в 09.00 по местному времени.</w:t>
      </w:r>
    </w:p>
    <w:p w:rsidR="00576086" w:rsidRPr="00D82193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 минут.</w:t>
      </w:r>
    </w:p>
    <w:p w:rsidR="00576086" w:rsidRPr="00D82193" w:rsidRDefault="00576086" w:rsidP="00601A44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576086" w:rsidRPr="00D82193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601A44" w:rsidRPr="00D82193" w:rsidRDefault="00601A44" w:rsidP="00601A4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601A44" w:rsidRPr="00D82193" w:rsidRDefault="001165C7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82193">
        <w:rPr>
          <w:rFonts w:ascii="Times New Roman" w:hAnsi="Times New Roman" w:cs="Times New Roman"/>
          <w:sz w:val="28"/>
          <w:szCs w:val="28"/>
        </w:rPr>
        <w:t xml:space="preserve"> общественные наблюдател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82193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лжностные лица Рособрнадзора, и (или) должностные лица министерства.</w:t>
      </w:r>
    </w:p>
    <w:p w:rsidR="003A3E9B" w:rsidRPr="00D82193" w:rsidRDefault="00601A44" w:rsidP="00D055A8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не позднее 08.00 по местному времени о</w:t>
      </w:r>
      <w:r w:rsidR="003A3E9B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 с помощью технического специалиста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E9B" w:rsidRPr="00D82193">
        <w:rPr>
          <w:rFonts w:ascii="Times New Roman" w:hAnsi="Times New Roman" w:cs="Times New Roman"/>
          <w:sz w:val="28"/>
          <w:szCs w:val="28"/>
        </w:rPr>
        <w:t>получает с Интернет-ресурса (</w:t>
      </w:r>
      <w:hyperlink r:id="rId8" w:history="1">
        <w:r w:rsidR="003A3E9B" w:rsidRPr="00D82193">
          <w:rPr>
            <w:rStyle w:val="af0"/>
            <w:rFonts w:ascii="Times New Roman" w:hAnsi="Times New Roman" w:cs="Times New Roman"/>
            <w:sz w:val="28"/>
            <w:szCs w:val="28"/>
          </w:rPr>
          <w:t>http://topic9.rustest.ru</w:t>
        </w:r>
      </w:hyperlink>
      <w:r w:rsidR="003A3E9B" w:rsidRPr="00D82193">
        <w:rPr>
          <w:rFonts w:ascii="Times New Roman" w:hAnsi="Times New Roman" w:cs="Times New Roman"/>
          <w:sz w:val="28"/>
          <w:szCs w:val="28"/>
        </w:rPr>
        <w:t>) и тиражирует материалы для проведения итогового собеседования</w:t>
      </w:r>
      <w:r w:rsidR="003671E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 необходимом количестве</w:t>
      </w:r>
      <w:r w:rsidR="003A3E9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3A3E9B" w:rsidRPr="00D82193" w:rsidRDefault="003A3E9B" w:rsidP="003671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A55D51" w:rsidRPr="00D82193" w:rsidRDefault="00601A4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A55D51" w:rsidRPr="00D82193">
        <w:rPr>
          <w:rFonts w:ascii="Times New Roman" w:hAnsi="Times New Roman" w:cs="Times New Roman"/>
          <w:sz w:val="28"/>
          <w:szCs w:val="28"/>
        </w:rPr>
        <w:t xml:space="preserve">Ответственный организатор до начала итогового собеседования </w:t>
      </w:r>
      <w:r w:rsidR="00A55D51" w:rsidRPr="00D82193">
        <w:rPr>
          <w:rFonts w:ascii="Times New Roman" w:hAnsi="Times New Roman" w:cs="Times New Roman"/>
          <w:sz w:val="28"/>
          <w:szCs w:val="28"/>
        </w:rPr>
        <w:lastRenderedPageBreak/>
        <w:t>выдает:</w:t>
      </w:r>
    </w:p>
    <w:p w:rsidR="00A55D51" w:rsidRPr="00D82193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заменатору-собеседник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(текст для чтения, карточки с темами беседы на выбор и планами беседы) – по 2 экземпляра каждого материала на аудиторию проведения итогового собеседования (возможно тиражирование большего количества)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экзаменатора-собеседника (Инструкцию по выполнению заданий КИМ, карточки экзаменатора-собеседника по каждой теме беседы) – по 2 экземпляра на аудиторию проведения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576086" w:rsidRPr="00D82193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эксперту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576086" w:rsidRPr="00D82193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193">
        <w:rPr>
          <w:rFonts w:ascii="Times New Roman" w:hAnsi="Times New Roman" w:cs="Times New Roman"/>
          <w:sz w:val="28"/>
          <w:szCs w:val="28"/>
          <w:u w:val="single"/>
        </w:rPr>
        <w:t>организатору вне аудитории</w:t>
      </w:r>
      <w:r w:rsidRPr="00D055A8">
        <w:rPr>
          <w:rFonts w:ascii="Times New Roman" w:hAnsi="Times New Roman" w:cs="Times New Roman"/>
          <w:sz w:val="28"/>
          <w:szCs w:val="28"/>
        </w:rPr>
        <w:t>:</w:t>
      </w:r>
    </w:p>
    <w:p w:rsidR="00A55D51" w:rsidRPr="00D82193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82193" w:rsidRDefault="00576086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. </w:t>
      </w:r>
    </w:p>
    <w:p w:rsidR="00A44A05" w:rsidRPr="00D82193" w:rsidRDefault="00BB4414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A44A05" w:rsidRPr="00D82193">
        <w:rPr>
          <w:rFonts w:ascii="Times New Roman" w:hAnsi="Times New Roman" w:cs="Times New Roman"/>
          <w:sz w:val="28"/>
          <w:szCs w:val="28"/>
        </w:rPr>
        <w:t>:</w:t>
      </w:r>
    </w:p>
    <w:p w:rsidR="00BB4414" w:rsidRPr="00D82193" w:rsidRDefault="00BB4414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D82193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D82193">
        <w:rPr>
          <w:rFonts w:ascii="Times New Roman" w:hAnsi="Times New Roman" w:cs="Times New Roman"/>
          <w:sz w:val="28"/>
          <w:szCs w:val="28"/>
        </w:rPr>
        <w:t>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A44A05" w:rsidRPr="00D82193">
        <w:rPr>
          <w:rFonts w:ascii="Times New Roman" w:hAnsi="Times New Roman" w:cs="Times New Roman"/>
          <w:sz w:val="28"/>
          <w:szCs w:val="28"/>
        </w:rPr>
        <w:t>;</w:t>
      </w:r>
    </w:p>
    <w:p w:rsidR="00A55D51" w:rsidRPr="00D82193" w:rsidRDefault="00A55D51" w:rsidP="00A44A0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 основании информации, полученной от организаторов вне аудитории, в списках участников итогового собеседования, в случае неявки участника, в поле «Аудитория» указывает букву «Н».</w:t>
      </w:r>
    </w:p>
    <w:p w:rsidR="00A44A05" w:rsidRPr="00D82193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торы вне аудитории приглашают в произвольном порядке участников итогового собеседования, находящихся в аудиториях ожидания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A44A0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провожает его до выхода из пункта проведения итогового собеседования. </w:t>
      </w:r>
    </w:p>
    <w:p w:rsidR="00576086" w:rsidRPr="00D82193" w:rsidRDefault="00A44A05" w:rsidP="00A44A05">
      <w:pPr>
        <w:pStyle w:val="a3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82193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Pr="00D82193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82193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</w:t>
      </w:r>
      <w:r w:rsidRPr="00D82193">
        <w:rPr>
          <w:sz w:val="28"/>
          <w:szCs w:val="28"/>
        </w:rPr>
        <w:lastRenderedPageBreak/>
        <w:t xml:space="preserve">и видеоаппаратуру, справочные материалы, письменные заметки и иные средства хранения и передачи информации. </w:t>
      </w:r>
    </w:p>
    <w:p w:rsidR="001A51ED" w:rsidRPr="00D82193" w:rsidRDefault="0005321E" w:rsidP="0005321E">
      <w:pPr>
        <w:pStyle w:val="a3"/>
        <w:widowControl w:val="0"/>
        <w:numPr>
          <w:ilvl w:val="1"/>
          <w:numId w:val="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A51ED" w:rsidRPr="00D82193">
        <w:rPr>
          <w:rFonts w:ascii="Times New Roman" w:hAnsi="Times New Roman" w:cs="Times New Roman"/>
          <w:sz w:val="28"/>
          <w:szCs w:val="28"/>
        </w:rPr>
        <w:t>Экзаменатор-собеседник в аудитории проведения:</w:t>
      </w:r>
    </w:p>
    <w:p w:rsidR="001A51ED" w:rsidRPr="00D82193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82193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82193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82193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82193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82193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</w:t>
      </w:r>
      <w:r w:rsidR="001A51ED" w:rsidRPr="00D82193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1A51ED" w:rsidRPr="00D82193" w:rsidRDefault="001A51ED" w:rsidP="00601A44">
      <w:pPr>
        <w:pStyle w:val="a3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Экзаменатор-собеседник следит за соблюдением рекомендуемого временного регламента.</w:t>
      </w:r>
    </w:p>
    <w:p w:rsidR="001A51ED" w:rsidRPr="00D82193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82193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82193">
        <w:rPr>
          <w:rFonts w:ascii="Times New Roman" w:hAnsi="Times New Roman" w:cs="Times New Roman"/>
          <w:sz w:val="28"/>
          <w:szCs w:val="28"/>
        </w:rPr>
        <w:t>ать</w:t>
      </w:r>
      <w:r w:rsidRPr="00D82193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A61AD4" w:rsidRPr="00D82193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О).</w:t>
      </w:r>
    </w:p>
    <w:p w:rsidR="00D944A1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82193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Pr="00D82193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В этом случае э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кзаменатор-собеседник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 w:rsidR="004A5EEC" w:rsidRPr="00D821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82193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CE6995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сли ведется потоковая аудиозапись, </w:t>
      </w:r>
      <w:r w:rsidR="00CE6995" w:rsidRPr="00D82193">
        <w:rPr>
          <w:rFonts w:ascii="Times New Roman" w:hAnsi="Times New Roman" w:cs="Times New Roman"/>
          <w:color w:val="000000"/>
          <w:sz w:val="28"/>
          <w:szCs w:val="28"/>
        </w:rPr>
        <w:t>запись ставится на паузу, либо сохраняется, как первая часть файла.</w:t>
      </w:r>
    </w:p>
    <w:p w:rsidR="00EE7EAC" w:rsidRPr="00D82193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50D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ключает аудиозапись ответов участников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C01ADA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ет ее в каждой аудитории проведения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наименование файла должно содержать дату проведения итогового собеседования, номер аудитории, код ОО);</w:t>
      </w:r>
    </w:p>
    <w:p w:rsidR="00EE7EAC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>опирует на съемный электронный накопитель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1ADA" w:rsidRPr="00D82193" w:rsidRDefault="00EE7EAC" w:rsidP="0020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съемный электронный накопитель с аудио-файлами </w:t>
      </w:r>
      <w:r w:rsidRPr="00D82193">
        <w:rPr>
          <w:rFonts w:ascii="Times New Roman" w:hAnsi="Times New Roman" w:cs="Times New Roman"/>
          <w:sz w:val="28"/>
          <w:szCs w:val="28"/>
        </w:rPr>
        <w:t>с записями ответов участник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ADA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организатору ОО. </w:t>
      </w:r>
    </w:p>
    <w:p w:rsidR="00C01ADA" w:rsidRPr="007F1B51" w:rsidRDefault="00C01ADA" w:rsidP="00C01ADA">
      <w:pPr>
        <w:pStyle w:val="Default"/>
        <w:rPr>
          <w:sz w:val="23"/>
          <w:szCs w:val="23"/>
        </w:rPr>
      </w:pPr>
    </w:p>
    <w:p w:rsidR="007246D8" w:rsidRPr="007F1B51" w:rsidRDefault="007246D8" w:rsidP="00601A44">
      <w:pPr>
        <w:pStyle w:val="1"/>
        <w:pageBreakBefore w:val="0"/>
        <w:numPr>
          <w:ilvl w:val="0"/>
          <w:numId w:val="9"/>
        </w:numPr>
        <w:spacing w:before="0" w:after="0"/>
        <w:ind w:left="431" w:hanging="431"/>
        <w:jc w:val="center"/>
        <w:rPr>
          <w:b w:val="0"/>
          <w:sz w:val="28"/>
        </w:rPr>
      </w:pPr>
      <w:bookmarkStart w:id="1" w:name="_Toc533867070"/>
      <w:r w:rsidRPr="007F1B51">
        <w:rPr>
          <w:b w:val="0"/>
          <w:sz w:val="28"/>
        </w:rPr>
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</w:r>
      <w:r w:rsidRPr="007F1B51">
        <w:rPr>
          <w:rFonts w:eastAsiaTheme="minorHAnsi"/>
          <w:b w:val="0"/>
          <w:sz w:val="28"/>
        </w:rPr>
        <w:t xml:space="preserve">– </w:t>
      </w:r>
      <w:r w:rsidRPr="007F1B51">
        <w:rPr>
          <w:b w:val="0"/>
          <w:sz w:val="28"/>
        </w:rPr>
        <w:t>детей-инвалидов и инвалидов</w:t>
      </w:r>
      <w:bookmarkEnd w:id="1"/>
    </w:p>
    <w:p w:rsidR="007246D8" w:rsidRPr="007F1B51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A44A05" w:rsidRPr="00D82193">
        <w:rPr>
          <w:rFonts w:ascii="Times New Roman" w:hAnsi="Times New Roman" w:cs="Times New Roman"/>
          <w:sz w:val="28"/>
          <w:szCs w:val="28"/>
        </w:rPr>
        <w:t xml:space="preserve">.1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ПМПК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подпунктом </w:t>
      </w:r>
      <w:r w:rsidR="00ED17EB" w:rsidRPr="00D82193">
        <w:rPr>
          <w:rFonts w:ascii="Times New Roman" w:hAnsi="Times New Roman" w:cs="Times New Roman"/>
          <w:sz w:val="28"/>
          <w:szCs w:val="28"/>
        </w:rPr>
        <w:t>9.5.</w:t>
      </w:r>
    </w:p>
    <w:p w:rsidR="007246D8" w:rsidRPr="00D82193" w:rsidRDefault="00984251" w:rsidP="007F1B5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9</w:t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.2. </w:t>
      </w:r>
      <w:r w:rsidR="007F1B51">
        <w:rPr>
          <w:rFonts w:ascii="Times New Roman" w:hAnsi="Times New Roman" w:cs="Times New Roman"/>
          <w:sz w:val="28"/>
          <w:szCs w:val="28"/>
        </w:rPr>
        <w:tab/>
      </w:r>
      <w:r w:rsidR="007246D8" w:rsidRPr="00D82193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</w:t>
      </w:r>
      <w:r w:rsidR="00950A17" w:rsidRPr="00D82193">
        <w:rPr>
          <w:rFonts w:ascii="Times New Roman" w:hAnsi="Times New Roman" w:cs="Times New Roman"/>
          <w:sz w:val="28"/>
          <w:szCs w:val="28"/>
        </w:rPr>
        <w:t>ОО</w:t>
      </w:r>
      <w:r w:rsidR="007246D8" w:rsidRPr="00D82193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</w:t>
      </w:r>
      <w:r w:rsidR="00950A17" w:rsidRPr="00D82193">
        <w:rPr>
          <w:rFonts w:ascii="Times New Roman" w:hAnsi="Times New Roman" w:cs="Times New Roman"/>
          <w:sz w:val="28"/>
          <w:szCs w:val="28"/>
        </w:rPr>
        <w:t>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условий проведения итогового собеседования:</w:t>
      </w:r>
    </w:p>
    <w:p w:rsidR="007246D8" w:rsidRPr="00D82193" w:rsidRDefault="007246D8" w:rsidP="0098425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при отсутствии лифтов аудитория располагается на первом этаже;</w:t>
      </w:r>
    </w:p>
    <w:p w:rsidR="007246D8" w:rsidRPr="00D82193" w:rsidRDefault="007246D8" w:rsidP="00ED17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наличие специальных кресел и других приспособлений;</w:t>
      </w:r>
    </w:p>
    <w:p w:rsidR="007246D8" w:rsidRPr="00D82193" w:rsidRDefault="007246D8" w:rsidP="00ED1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7246D8" w:rsidRPr="00D82193" w:rsidRDefault="007246D8" w:rsidP="007F1B51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</w:t>
      </w:r>
      <w:r w:rsidRPr="00D82193">
        <w:rPr>
          <w:rFonts w:ascii="Times New Roman" w:hAnsi="Times New Roman" w:cs="Times New Roman"/>
          <w:sz w:val="28"/>
          <w:szCs w:val="28"/>
        </w:rPr>
        <w:lastRenderedPageBreak/>
        <w:t>инвалидов и инвалидов (при предъявлении справки, подтверждающей инвалидность, и копии рекомендаций ПМПК), обеспечива</w:t>
      </w:r>
      <w:r w:rsidR="00950A17" w:rsidRPr="00D82193">
        <w:rPr>
          <w:rFonts w:ascii="Times New Roman" w:hAnsi="Times New Roman" w:cs="Times New Roman"/>
          <w:sz w:val="28"/>
          <w:szCs w:val="28"/>
        </w:rPr>
        <w:t>ется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оздание следующих специальных условий, учитывающих состояние здоровья, особенности психофизического развит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глухих и слабослыша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влечение при необходимости ассистента-сурдопереводчика</w:t>
      </w:r>
      <w:r w:rsidR="00ED17EB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епы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слабовидящих участников итогового собеседования: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7246D8" w:rsidRPr="00D82193" w:rsidRDefault="007246D8" w:rsidP="007620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Для участников с расстройствами аутистического спектра:</w:t>
      </w:r>
    </w:p>
    <w:p w:rsidR="007246D8" w:rsidRPr="00D82193" w:rsidRDefault="007246D8" w:rsidP="007620C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D17EB" w:rsidRPr="00D82193" w:rsidRDefault="007246D8" w:rsidP="00F36972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- детям-инвалидам и инвалидам выполнить </w:t>
      </w:r>
      <w:r w:rsidRPr="00D82193">
        <w:rPr>
          <w:rFonts w:ascii="Times New Roman" w:hAnsi="Times New Roman" w:cs="Times New Roman"/>
          <w:sz w:val="28"/>
          <w:szCs w:val="28"/>
        </w:rPr>
        <w:lastRenderedPageBreak/>
        <w:t>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, минимальное количество баллов за выполнение всей работы, необходимое для получения «зачета», </w:t>
      </w:r>
      <w:r w:rsidR="0044396A">
        <w:rPr>
          <w:rFonts w:ascii="Times New Roman" w:hAnsi="Times New Roman" w:cs="Times New Roman"/>
          <w:sz w:val="28"/>
          <w:szCs w:val="28"/>
        </w:rPr>
        <w:t>ровно</w:t>
      </w:r>
      <w:r w:rsidR="00330DBA" w:rsidRPr="00D82193">
        <w:rPr>
          <w:rFonts w:ascii="Times New Roman" w:hAnsi="Times New Roman" w:cs="Times New Roman"/>
          <w:sz w:val="28"/>
          <w:szCs w:val="28"/>
        </w:rPr>
        <w:t xml:space="preserve"> 4 балла</w:t>
      </w:r>
      <w:r w:rsidR="0044396A">
        <w:rPr>
          <w:rFonts w:ascii="Times New Roman" w:hAnsi="Times New Roman" w:cs="Times New Roman"/>
          <w:sz w:val="28"/>
          <w:szCs w:val="28"/>
        </w:rPr>
        <w:t>м</w:t>
      </w:r>
      <w:r w:rsidR="00330DBA" w:rsidRPr="00D82193">
        <w:rPr>
          <w:rFonts w:ascii="Times New Roman" w:hAnsi="Times New Roman" w:cs="Times New Roman"/>
          <w:sz w:val="28"/>
          <w:szCs w:val="28"/>
        </w:rPr>
        <w:t>.</w:t>
      </w:r>
    </w:p>
    <w:p w:rsidR="007246D8" w:rsidRPr="00D82193" w:rsidRDefault="007246D8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330DBA" w:rsidRPr="00D82193" w:rsidRDefault="00330DBA" w:rsidP="00ED1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Список участников итогового собеседования данной категории направляется министерством в МОУО до проведения итогового собеседования. </w:t>
      </w:r>
    </w:p>
    <w:p w:rsidR="007246D8" w:rsidRPr="00D82193" w:rsidRDefault="007246D8" w:rsidP="007620C9">
      <w:pPr>
        <w:pStyle w:val="Default"/>
        <w:ind w:firstLine="567"/>
        <w:jc w:val="both"/>
        <w:rPr>
          <w:sz w:val="23"/>
          <w:szCs w:val="23"/>
        </w:rPr>
      </w:pPr>
    </w:p>
    <w:p w:rsidR="00C509C7" w:rsidRPr="00F36972" w:rsidRDefault="00ED17EB" w:rsidP="00B4753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r w:rsidRPr="00F3697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F3697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82193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критериев оценивания для экспертов осуществляет</w:t>
      </w:r>
      <w:r w:rsidR="0020661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казанию ответственного организатора в ОО</w:t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ий специалист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 менее чем за сутки до проведения итогового собеседования с официального сайта ФГБНУ «Федеральный институт педагогических измерений» и тиражирует в необходимом количестве критерии оценивания для экспертов. </w:t>
      </w:r>
    </w:p>
    <w:p w:rsidR="00C509C7" w:rsidRPr="00D82193" w:rsidRDefault="00984251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97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09C7" w:rsidRPr="00D82193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экспертов с критериями оценивания осуществляет ответственный организатор ОО н</w:t>
      </w:r>
      <w:r w:rsidR="00C509C7" w:rsidRPr="00D82193">
        <w:rPr>
          <w:rFonts w:ascii="Times New Roman" w:hAnsi="Times New Roman" w:cs="Times New Roman"/>
          <w:color w:val="000000"/>
          <w:sz w:val="28"/>
          <w:szCs w:val="28"/>
        </w:rPr>
        <w:t>е позднее чем за день до проведения итогового собеседования.</w:t>
      </w:r>
    </w:p>
    <w:p w:rsidR="00C509C7" w:rsidRPr="004C7600" w:rsidRDefault="00C509C7" w:rsidP="00F36972">
      <w:pPr>
        <w:pStyle w:val="a3"/>
        <w:numPr>
          <w:ilvl w:val="1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4C7600">
        <w:rPr>
          <w:rFonts w:ascii="Times New Roman" w:hAnsi="Times New Roman" w:cs="Times New Roman"/>
          <w:sz w:val="28"/>
          <w:szCs w:val="28"/>
        </w:rPr>
        <w:t>ой</w:t>
      </w:r>
      <w:r w:rsidRPr="004C7600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4C7600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4C7600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П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ерв</w:t>
      </w:r>
      <w:r w:rsidRPr="004C7600">
        <w:rPr>
          <w:rFonts w:ascii="Times New Roman" w:hAnsi="Times New Roman" w:cs="Times New Roman"/>
          <w:b/>
          <w:sz w:val="28"/>
          <w:szCs w:val="28"/>
        </w:rPr>
        <w:t>ая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b/>
          <w:sz w:val="28"/>
          <w:szCs w:val="28"/>
        </w:rPr>
        <w:t>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</w:t>
      </w:r>
      <w:r w:rsidRPr="004C7600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, при необходимости, возможно повторное прослушивание и оценивание записи ответов отдельных участников.</w:t>
      </w:r>
    </w:p>
    <w:p w:rsidR="00A61AD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 xml:space="preserve">В случае если выбрана первая схема, э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</w:t>
      </w:r>
      <w:r w:rsidR="00601A44" w:rsidRPr="004C7600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Pr="004C7600">
        <w:rPr>
          <w:rFonts w:ascii="Times New Roman" w:hAnsi="Times New Roman" w:cs="Times New Roman"/>
          <w:sz w:val="28"/>
          <w:szCs w:val="28"/>
        </w:rPr>
        <w:t>.</w:t>
      </w:r>
    </w:p>
    <w:p w:rsidR="00601A44" w:rsidRPr="004C7600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Вторая схема:</w:t>
      </w:r>
      <w:r w:rsidRPr="004C7600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  <w:r w:rsidR="00601A44" w:rsidRPr="004C7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9C7" w:rsidRPr="00D82193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b/>
          <w:sz w:val="28"/>
          <w:szCs w:val="28"/>
        </w:rPr>
        <w:t>Третья схема</w:t>
      </w:r>
      <w:r w:rsidR="00C509C7" w:rsidRPr="004C7600">
        <w:rPr>
          <w:rFonts w:ascii="Times New Roman" w:hAnsi="Times New Roman" w:cs="Times New Roman"/>
          <w:b/>
          <w:sz w:val="28"/>
          <w:szCs w:val="28"/>
        </w:rPr>
        <w:t>:</w:t>
      </w:r>
      <w:r w:rsidR="00C509C7" w:rsidRPr="004C7600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4C7600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82193" w:rsidRDefault="00A06FD6" w:rsidP="009C670A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D821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вой схемы</w:t>
      </w:r>
      <w:r w:rsidR="00A55D5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82193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82193" w:rsidRDefault="00A55D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color w:val="000000"/>
          <w:sz w:val="28"/>
          <w:szCs w:val="28"/>
        </w:rPr>
        <w:t>.4.1. Э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82193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оценива</w:t>
      </w:r>
      <w:r w:rsidR="00206617" w:rsidRPr="00D82193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экзаменатором-собеседником</w:t>
      </w:r>
      <w:r w:rsidR="00B97111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82193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экзаменатора-собеседника </w:t>
      </w:r>
      <w:r w:rsidR="00B97111" w:rsidRPr="00D82193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82193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82193" w:rsidRDefault="009C0CC4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E3557C" w:rsidRPr="00D82193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Pr="00D82193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экзаменатору-собеседнику</w:t>
      </w:r>
      <w:r w:rsidR="00705B5D" w:rsidRPr="00D82193">
        <w:rPr>
          <w:rFonts w:ascii="Times New Roman" w:hAnsi="Times New Roman" w:cs="Times New Roman"/>
          <w:sz w:val="28"/>
          <w:szCs w:val="28"/>
        </w:rPr>
        <w:t>.</w:t>
      </w:r>
      <w:r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CC4" w:rsidRPr="00D82193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0</w:t>
      </w:r>
      <w:r w:rsidR="00705B5D" w:rsidRPr="00D82193">
        <w:rPr>
          <w:rFonts w:ascii="Times New Roman" w:hAnsi="Times New Roman" w:cs="Times New Roman"/>
          <w:sz w:val="28"/>
          <w:szCs w:val="28"/>
        </w:rPr>
        <w:t>.4.2. Э</w:t>
      </w:r>
      <w:r w:rsidR="009C0CC4" w:rsidRPr="00D82193">
        <w:rPr>
          <w:rFonts w:ascii="Times New Roman" w:hAnsi="Times New Roman" w:cs="Times New Roman"/>
          <w:sz w:val="28"/>
          <w:szCs w:val="28"/>
        </w:rPr>
        <w:t>кзаменатор-собеседник передает ответственному организатору ОО в штабе:</w:t>
      </w:r>
    </w:p>
    <w:p w:rsidR="009C0CC4" w:rsidRPr="00D82193" w:rsidRDefault="009C0CC4" w:rsidP="00DB733F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82193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.</w:t>
      </w:r>
    </w:p>
    <w:p w:rsidR="00705B5D" w:rsidRPr="00387ACA" w:rsidRDefault="001D1A4E" w:rsidP="00387ACA">
      <w:pPr>
        <w:pStyle w:val="a3"/>
        <w:widowControl w:val="0"/>
        <w:numPr>
          <w:ilvl w:val="2"/>
          <w:numId w:val="15"/>
        </w:numPr>
        <w:tabs>
          <w:tab w:val="left" w:pos="170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ACA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387ACA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387ACA">
        <w:rPr>
          <w:rFonts w:ascii="Times New Roman" w:hAnsi="Times New Roman" w:cs="Times New Roman"/>
          <w:sz w:val="28"/>
          <w:szCs w:val="28"/>
        </w:rPr>
        <w:t>ехническ</w:t>
      </w:r>
      <w:r w:rsidRPr="00387ACA">
        <w:rPr>
          <w:rFonts w:ascii="Times New Roman" w:hAnsi="Times New Roman" w:cs="Times New Roman"/>
          <w:sz w:val="28"/>
          <w:szCs w:val="28"/>
        </w:rPr>
        <w:t>ого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387ACA">
        <w:rPr>
          <w:rFonts w:ascii="Times New Roman" w:hAnsi="Times New Roman" w:cs="Times New Roman"/>
          <w:sz w:val="28"/>
          <w:szCs w:val="28"/>
        </w:rPr>
        <w:t>а</w:t>
      </w:r>
      <w:r w:rsidR="00D944A1" w:rsidRPr="00387ACA">
        <w:rPr>
          <w:rFonts w:ascii="Times New Roman" w:hAnsi="Times New Roman" w:cs="Times New Roman"/>
          <w:sz w:val="28"/>
          <w:szCs w:val="28"/>
        </w:rPr>
        <w:t>:</w:t>
      </w:r>
      <w:r w:rsidR="00705B5D" w:rsidRPr="0038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sz w:val="28"/>
          <w:szCs w:val="28"/>
        </w:rPr>
        <w:t>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  <w:r w:rsidR="00D944A1" w:rsidRPr="00D8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82193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82193">
        <w:rPr>
          <w:rFonts w:ascii="Times New Roman" w:hAnsi="Times New Roman" w:cs="Times New Roman"/>
          <w:sz w:val="28"/>
          <w:szCs w:val="28"/>
        </w:rPr>
        <w:t>у</w:t>
      </w:r>
      <w:r w:rsidRPr="00D82193">
        <w:rPr>
          <w:rFonts w:ascii="Times New Roman" w:hAnsi="Times New Roman" w:cs="Times New Roman"/>
          <w:sz w:val="28"/>
          <w:szCs w:val="28"/>
        </w:rPr>
        <w:t xml:space="preserve"> в специальном формате</w:t>
      </w:r>
      <w:r w:rsidR="001D1A4E" w:rsidRPr="00D821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CC4" w:rsidRPr="00387ACA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ACA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торо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й</w:t>
      </w:r>
      <w:r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84251" w:rsidRPr="00387A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хемы</w:t>
      </w:r>
      <w:r w:rsidRPr="00387AC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87ACA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387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82193" w:rsidRDefault="0055453A" w:rsidP="00387ACA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>.5.1.</w:t>
      </w:r>
      <w:r w:rsidR="00387A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82193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821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82193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82193" w:rsidRDefault="0055453A" w:rsidP="00E52E6D">
      <w:pPr>
        <w:pStyle w:val="a3"/>
        <w:tabs>
          <w:tab w:val="left" w:pos="-2127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.5.2. </w:t>
      </w:r>
      <w:r w:rsidR="00F81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557C" w:rsidRPr="00D82193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в ОО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еспечивает подготовку аудиторий для проверки ответов участников итогового собеседования в ОО после окончания итогового собеседования, (далее - аудитории проверки);</w:t>
      </w:r>
    </w:p>
    <w:p w:rsidR="001D1A4E" w:rsidRPr="00D82193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82193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E52E6D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</w:t>
      </w:r>
      <w:r w:rsidR="00EE7EAC" w:rsidRPr="00E52E6D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E52E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82193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82193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821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82193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82193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пересчитывает протоколы и </w:t>
      </w:r>
      <w:r w:rsidRPr="00D82193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штабе. </w:t>
      </w:r>
    </w:p>
    <w:p w:rsidR="001D1A4E" w:rsidRPr="00D82193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Pr="00D82193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 xml:space="preserve">специалиста: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заполняет специализированную форму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 </w:t>
      </w:r>
    </w:p>
    <w:p w:rsidR="001D1A4E" w:rsidRPr="00D82193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охраняет форму в специальном формате</w:t>
      </w:r>
      <w:r w:rsidR="00E16664" w:rsidRPr="00D82193">
        <w:rPr>
          <w:rFonts w:ascii="Times New Roman" w:hAnsi="Times New Roman" w:cs="Times New Roman"/>
          <w:sz w:val="28"/>
          <w:szCs w:val="28"/>
        </w:rPr>
        <w:t>.</w:t>
      </w:r>
    </w:p>
    <w:p w:rsidR="00A61AD4" w:rsidRPr="00A92F4D" w:rsidRDefault="00A61AD4" w:rsidP="00A92F4D">
      <w:pPr>
        <w:pStyle w:val="a3"/>
        <w:widowControl w:val="0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D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Default="00303CDD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82193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в МОУО</w:t>
      </w:r>
    </w:p>
    <w:p w:rsidR="00303CDD" w:rsidRPr="00D82193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82193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2193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82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193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 итогового собеседования.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отчуждаем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;</w:t>
      </w:r>
    </w:p>
    <w:p w:rsidR="00E16664" w:rsidRPr="00D82193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копии аудио-файлов с записями ответов участников итогового собеседования. 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>На бумажных носителях</w:t>
      </w:r>
      <w:r w:rsidRPr="00D82193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82193" w:rsidRDefault="00E16664" w:rsidP="00FE6D22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2. </w:t>
      </w:r>
      <w:r w:rsidR="00FE6D22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t xml:space="preserve">в РЦОИ - </w:t>
      </w:r>
      <w:r w:rsidRPr="00D82193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   информации и копии аудио-файлов с записями ответов участников итогового собеседования на отчуждаемых носителях;</w:t>
      </w:r>
    </w:p>
    <w:p w:rsidR="00E16664" w:rsidRPr="00D82193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место хранения материалов итогового собеседования в МОУО -  </w:t>
      </w:r>
      <w:r w:rsidRPr="00D82193">
        <w:rPr>
          <w:rFonts w:ascii="Times New Roman" w:hAnsi="Times New Roman" w:cs="Times New Roman"/>
          <w:sz w:val="28"/>
          <w:szCs w:val="28"/>
        </w:rPr>
        <w:t>аудио-файлы с записями ответов участников итогового собеседования на отчуждаемых носителях и на бумажных носителях использованные КИМ итогового собеседования, с</w:t>
      </w:r>
      <w:r w:rsidRPr="00D82193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</w:p>
    <w:p w:rsidR="005B1E65" w:rsidRPr="00D82193" w:rsidRDefault="00E16664" w:rsidP="005B1E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1.3. </w:t>
      </w:r>
      <w:r w:rsidR="005B1E65" w:rsidRPr="00D82193">
        <w:rPr>
          <w:rFonts w:ascii="Times New Roman" w:hAnsi="Times New Roman" w:cs="Times New Roman"/>
          <w:sz w:val="28"/>
          <w:szCs w:val="28"/>
        </w:rPr>
        <w:t>Доставка материалов итогового собеседования в РЦОИ и место хранения материалов итогового собеседования в МОУО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роки не позднее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CE5521" w:rsidRPr="00D82193">
        <w:rPr>
          <w:rFonts w:ascii="Times New Roman" w:hAnsi="Times New Roman" w:cs="Times New Roman"/>
          <w:sz w:val="28"/>
          <w:szCs w:val="28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</w:rPr>
        <w:t xml:space="preserve"> февраля и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рта и 1</w:t>
      </w:r>
      <w:r w:rsidR="00CE5521" w:rsidRPr="00D821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3CDD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мая 2019 года</w:t>
      </w:r>
      <w:r w:rsidR="005B1E65" w:rsidRPr="00D821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002A" w:rsidRPr="00D82193" w:rsidRDefault="00303CDD" w:rsidP="00CE552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82193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стников итогового собеседования из образовательной организации, файлы загружаются в РИС средствами специализированного программного обеспечения «Импорт ГИА-9».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2A002A" w:rsidRPr="00D82193" w:rsidRDefault="002A002A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82193" w:rsidRDefault="00DD6DCF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Р</w:t>
      </w:r>
      <w:r w:rsidR="00683F40" w:rsidRPr="00D82193">
        <w:rPr>
          <w:rFonts w:ascii="Times New Roman" w:hAnsi="Times New Roman" w:cs="Times New Roman"/>
          <w:sz w:val="28"/>
          <w:szCs w:val="28"/>
        </w:rPr>
        <w:t>езультат</w:t>
      </w:r>
      <w:r w:rsidRPr="00D82193">
        <w:rPr>
          <w:rFonts w:ascii="Times New Roman" w:hAnsi="Times New Roman" w:cs="Times New Roman"/>
          <w:sz w:val="28"/>
          <w:szCs w:val="28"/>
        </w:rPr>
        <w:t>ы</w:t>
      </w:r>
      <w:r w:rsidR="005B1E65" w:rsidRPr="00D82193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82193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2193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в 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>основные сроки не позднее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26 февраля и</w:t>
      </w:r>
      <w:r w:rsidR="00DD6DCF" w:rsidRPr="00D82193">
        <w:rPr>
          <w:rFonts w:ascii="Times New Roman" w:hAnsi="Times New Roman" w:cs="Times New Roman"/>
          <w:sz w:val="28"/>
          <w:szCs w:val="28"/>
          <w:lang w:eastAsia="ru-RU"/>
        </w:rPr>
        <w:t xml:space="preserve"> в резервные сроки не позднее 26 марта и 15 мая 2019 года.</w:t>
      </w:r>
    </w:p>
    <w:p w:rsidR="00DD6DCF" w:rsidRPr="00D82193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82193">
        <w:rPr>
          <w:snapToGrid w:val="0"/>
        </w:rPr>
        <w:t>Результаты итогового собеседования</w:t>
      </w:r>
      <w:r w:rsidRPr="00D82193">
        <w:t xml:space="preserve"> ОО размещают на информационных стендах для ознакомления обучающихся. </w:t>
      </w:r>
    </w:p>
    <w:p w:rsidR="00D82193" w:rsidRPr="00D82193" w:rsidRDefault="00D82193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6DCF" w:rsidRPr="00D82193" w:rsidRDefault="00DD6DCF" w:rsidP="00CA3066">
      <w:pPr>
        <w:pStyle w:val="11"/>
        <w:widowControl w:val="0"/>
        <w:numPr>
          <w:ilvl w:val="0"/>
          <w:numId w:val="15"/>
        </w:numPr>
        <w:contextualSpacing/>
        <w:jc w:val="center"/>
        <w:rPr>
          <w:snapToGrid w:val="0"/>
          <w:sz w:val="28"/>
          <w:szCs w:val="28"/>
        </w:rPr>
      </w:pPr>
      <w:r w:rsidRPr="00D82193">
        <w:rPr>
          <w:snapToGrid w:val="0"/>
          <w:sz w:val="28"/>
          <w:szCs w:val="28"/>
        </w:rPr>
        <w:t>Места, порядок и сроки хранения, уничтожения оригиналов бланков итогового собеседования</w:t>
      </w:r>
    </w:p>
    <w:p w:rsidR="00DD6DCF" w:rsidRPr="00D82193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82193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1.</w:t>
      </w:r>
      <w:r w:rsidR="00DD6DCF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F1402E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82193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8219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82193">
        <w:rPr>
          <w:rFonts w:ascii="Times New Roman" w:hAnsi="Times New Roman" w:cs="Times New Roman"/>
          <w:sz w:val="28"/>
          <w:szCs w:val="28"/>
        </w:rPr>
        <w:t>лиц, имеющих к ним доступ утверждаются приказом министерства.</w:t>
      </w:r>
    </w:p>
    <w:p w:rsidR="008C1C2E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14.2. Лица, имеющие доступ </w:t>
      </w:r>
      <w:r w:rsidR="00057C25">
        <w:rPr>
          <w:szCs w:val="28"/>
        </w:rPr>
        <w:t xml:space="preserve">к </w:t>
      </w:r>
      <w:r w:rsidRPr="00D82193">
        <w:rPr>
          <w:szCs w:val="28"/>
        </w:rPr>
        <w:t>материалам итогового собеседования принимают меры, исключающие доступ к ним посторонних лиц, и позволяющие обеспечить их сохранность.</w:t>
      </w:r>
    </w:p>
    <w:p w:rsidR="00DD6DCF" w:rsidRPr="00D82193" w:rsidRDefault="008C1C2E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>1</w:t>
      </w:r>
      <w:r w:rsidR="008054AA">
        <w:rPr>
          <w:szCs w:val="28"/>
        </w:rPr>
        <w:t>4</w:t>
      </w:r>
      <w:r w:rsidRPr="00D82193">
        <w:rPr>
          <w:szCs w:val="28"/>
        </w:rPr>
        <w:t>.</w:t>
      </w:r>
      <w:r w:rsidR="008054AA">
        <w:rPr>
          <w:szCs w:val="28"/>
        </w:rPr>
        <w:t>3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РЦОИ осуществляется х</w:t>
      </w:r>
      <w:r w:rsidR="00DD6DCF" w:rsidRPr="00D82193">
        <w:rPr>
          <w:szCs w:val="28"/>
        </w:rPr>
        <w:t xml:space="preserve">ранение специализированных форм для внесения информации из протоколов оценивания итогового собеседования   информации и копии аудио-файлов с записями ответов участников итогового </w:t>
      </w:r>
      <w:r w:rsidR="00DD6DCF" w:rsidRPr="00D82193">
        <w:rPr>
          <w:szCs w:val="28"/>
        </w:rPr>
        <w:lastRenderedPageBreak/>
        <w:t>собеседования (на отчуждаемых носителях).</w:t>
      </w:r>
    </w:p>
    <w:p w:rsidR="00DD6DCF" w:rsidRPr="00D82193" w:rsidRDefault="00DD6DCF" w:rsidP="008C1C2E">
      <w:pPr>
        <w:pStyle w:val="af1"/>
        <w:widowControl w:val="0"/>
        <w:snapToGrid/>
        <w:spacing w:line="240" w:lineRule="auto"/>
        <w:ind w:right="20" w:firstLine="709"/>
        <w:jc w:val="both"/>
        <w:rPr>
          <w:szCs w:val="28"/>
        </w:rPr>
      </w:pPr>
      <w:r w:rsidRPr="00D82193">
        <w:rPr>
          <w:szCs w:val="28"/>
        </w:rPr>
        <w:t xml:space="preserve"> 14.</w:t>
      </w:r>
      <w:r w:rsidR="008054AA">
        <w:rPr>
          <w:szCs w:val="28"/>
        </w:rPr>
        <w:t>4</w:t>
      </w:r>
      <w:r w:rsidRPr="00D82193">
        <w:rPr>
          <w:szCs w:val="28"/>
        </w:rPr>
        <w:t xml:space="preserve">. </w:t>
      </w:r>
      <w:r w:rsidR="004920D1" w:rsidRPr="00D82193">
        <w:rPr>
          <w:szCs w:val="28"/>
        </w:rPr>
        <w:t>В местах хранения материалов итогового собеседования в МОУО осуществляется х</w:t>
      </w:r>
      <w:r w:rsidRPr="00D82193">
        <w:rPr>
          <w:szCs w:val="28"/>
        </w:rPr>
        <w:t>ранение аудио-файлов с записями ответов участников итогового собеседования</w:t>
      </w:r>
      <w:r w:rsidR="004920D1" w:rsidRPr="00D82193">
        <w:rPr>
          <w:szCs w:val="28"/>
        </w:rPr>
        <w:t xml:space="preserve"> </w:t>
      </w:r>
      <w:r w:rsidRPr="00D82193">
        <w:rPr>
          <w:szCs w:val="28"/>
        </w:rPr>
        <w:t>на отчуждаемых носителях и на бумажных носителях использованные КИМ итогового собеседования, с</w:t>
      </w:r>
      <w:r w:rsidRPr="00D82193">
        <w:rPr>
          <w:iCs/>
          <w:szCs w:val="28"/>
        </w:rPr>
        <w:t>писки участников итогового собеседования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82193">
        <w:rPr>
          <w:szCs w:val="28"/>
        </w:rPr>
        <w:t xml:space="preserve">, </w:t>
      </w:r>
      <w:r w:rsidRPr="00D82193">
        <w:rPr>
          <w:iCs/>
          <w:szCs w:val="28"/>
        </w:rPr>
        <w:t>протоколы экспертов</w:t>
      </w:r>
      <w:r w:rsidRPr="00D82193">
        <w:rPr>
          <w:szCs w:val="28"/>
        </w:rPr>
        <w:t>.</w:t>
      </w:r>
    </w:p>
    <w:p w:rsidR="007B7BAA" w:rsidRPr="00D82193" w:rsidRDefault="008C1C2E" w:rsidP="008C1C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14.</w:t>
      </w:r>
      <w:r w:rsidR="008054AA">
        <w:rPr>
          <w:rFonts w:ascii="Times New Roman" w:hAnsi="Times New Roman" w:cs="Times New Roman"/>
          <w:sz w:val="28"/>
          <w:szCs w:val="28"/>
        </w:rPr>
        <w:t>5</w:t>
      </w:r>
      <w:r w:rsidRPr="00D82193">
        <w:rPr>
          <w:rFonts w:ascii="Times New Roman" w:hAnsi="Times New Roman" w:cs="Times New Roman"/>
          <w:sz w:val="28"/>
          <w:szCs w:val="28"/>
        </w:rPr>
        <w:t>.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4920D1" w:rsidRPr="00D82193">
        <w:rPr>
          <w:rFonts w:ascii="Times New Roman" w:hAnsi="Times New Roman" w:cs="Times New Roman"/>
          <w:sz w:val="28"/>
          <w:szCs w:val="28"/>
        </w:rPr>
        <w:t>М</w:t>
      </w:r>
      <w:r w:rsidRPr="00D82193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82193">
        <w:rPr>
          <w:rFonts w:ascii="Times New Roman" w:hAnsi="Times New Roman" w:cs="Times New Roman"/>
          <w:sz w:val="28"/>
          <w:szCs w:val="28"/>
        </w:rPr>
        <w:t>хран</w:t>
      </w:r>
      <w:r w:rsidRPr="00D82193">
        <w:rPr>
          <w:rFonts w:ascii="Times New Roman" w:hAnsi="Times New Roman" w:cs="Times New Roman"/>
          <w:sz w:val="28"/>
          <w:szCs w:val="28"/>
        </w:rPr>
        <w:t>ятся</w:t>
      </w:r>
      <w:r w:rsidR="007E2C73" w:rsidRPr="00D82193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до </w:t>
      </w:r>
      <w:r w:rsidRPr="00D82193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8219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82193">
        <w:rPr>
          <w:rFonts w:ascii="Times New Roman" w:hAnsi="Times New Roman" w:cs="Times New Roman"/>
          <w:sz w:val="28"/>
          <w:szCs w:val="28"/>
        </w:rPr>
        <w:t xml:space="preserve">, </w:t>
      </w:r>
      <w:r w:rsidRPr="00D82193">
        <w:rPr>
          <w:rStyle w:val="af2"/>
          <w:rFonts w:eastAsiaTheme="minorHAnsi"/>
          <w:color w:val="000000"/>
        </w:rPr>
        <w:t>по истечении указанного срока уничтожаются лицами, ответственными за хранение.</w:t>
      </w:r>
    </w:p>
    <w:p w:rsidR="00EE7EAC" w:rsidRPr="00D82193" w:rsidRDefault="00EE7EAC" w:rsidP="008C1C2E">
      <w:pPr>
        <w:tabs>
          <w:tab w:val="left" w:pos="-212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82193" w:rsidRDefault="00796D67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D82193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D67" w:rsidRPr="00D82193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(13 марта и 6 мая 2019 года) следующие обучающиеся, экстерны: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по итоговому собеседованию по русскому языку неудовлетворительный результат («незачет»); </w:t>
      </w:r>
    </w:p>
    <w:p w:rsidR="00796D67" w:rsidRPr="00D82193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82193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82193" w:rsidRDefault="004920D1" w:rsidP="00C57003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е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EE7EAC" w:rsidRPr="00D82193" w:rsidRDefault="00EE7EAC" w:rsidP="00796D6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82193" w:rsidRDefault="002A002A" w:rsidP="00CA3066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82193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2A002A" w:rsidRPr="00D82193">
        <w:rPr>
          <w:rFonts w:ascii="Times New Roman" w:hAnsi="Times New Roman" w:cs="Times New Roman"/>
          <w:sz w:val="28"/>
          <w:szCs w:val="28"/>
        </w:rPr>
        <w:t>В целях предотвращения конфликта интересов и обеспечения объективного оценивания итогового собеседования</w:t>
      </w:r>
      <w:r w:rsidRPr="00D82193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0">
        <w:rPr>
          <w:rFonts w:ascii="Times New Roman" w:hAnsi="Times New Roman" w:cs="Times New Roman"/>
          <w:sz w:val="28"/>
          <w:szCs w:val="28"/>
        </w:rPr>
        <w:t>создает комиссии в МОУО по перепроверке и повторной проверке результатов итогового собеседования;</w:t>
      </w:r>
    </w:p>
    <w:p w:rsidR="004920D1" w:rsidRPr="00D82193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82193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="00346FBC" w:rsidRPr="00D82193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82193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="002A002A" w:rsidRPr="00D82193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ет») за итоговое собеседование предоставляется право подать в письменной форме заявление </w:t>
      </w:r>
      <w:r w:rsidR="00346FBC" w:rsidRPr="00D82193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82193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82193">
        <w:rPr>
          <w:rFonts w:ascii="Times New Roman" w:hAnsi="Times New Roman" w:cs="Times New Roman"/>
          <w:sz w:val="28"/>
          <w:szCs w:val="28"/>
        </w:rPr>
        <w:t xml:space="preserve">аудиозаписи устного ответа участника итогового собеседования в день ознакомления с результатами итогового собеседования до 18.00 часов в «своей» </w:t>
      </w:r>
      <w:r w:rsidR="00346FBC" w:rsidRPr="00D82193">
        <w:rPr>
          <w:rFonts w:ascii="Times New Roman" w:hAnsi="Times New Roman" w:cs="Times New Roman"/>
          <w:sz w:val="28"/>
          <w:szCs w:val="28"/>
        </w:rPr>
        <w:lastRenderedPageBreak/>
        <w:t>ОО.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В этот же день информирует о поступившем заявлении ответственное лицо в МОУО.</w:t>
      </w:r>
    </w:p>
    <w:p w:rsidR="00346FBC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82193">
        <w:rPr>
          <w:rFonts w:ascii="Times New Roman" w:hAnsi="Times New Roman" w:cs="Times New Roman"/>
          <w:sz w:val="28"/>
          <w:szCs w:val="28"/>
        </w:rPr>
        <w:t>е</w:t>
      </w:r>
      <w:r w:rsidRPr="00D82193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82193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(Гардымова) и </w:t>
      </w:r>
      <w:r w:rsidRPr="00D82193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82193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82193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82193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>
        <w:rPr>
          <w:rFonts w:ascii="Times New Roman" w:hAnsi="Times New Roman" w:cs="Times New Roman"/>
          <w:sz w:val="28"/>
          <w:szCs w:val="28"/>
        </w:rPr>
        <w:tab/>
      </w:r>
      <w:r w:rsidRPr="00D82193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82193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CA3066">
      <w:pPr>
        <w:pStyle w:val="a3"/>
        <w:widowControl w:val="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82193">
        <w:rPr>
          <w:rFonts w:ascii="Times New Roman" w:hAnsi="Times New Roman" w:cs="Times New Roman"/>
          <w:sz w:val="28"/>
          <w:szCs w:val="28"/>
        </w:rPr>
        <w:t>Итоговое собеседование как допуск к ГИА – бессрочно.</w:t>
      </w:r>
    </w:p>
    <w:p w:rsidR="002A002A" w:rsidRPr="00D82193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2A002A" w:rsidRPr="00D82193" w:rsidRDefault="002A002A" w:rsidP="007C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002A" w:rsidRPr="00D82193" w:rsidSect="003B6B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FB" w:rsidRDefault="00D44FFB" w:rsidP="003D1903">
      <w:pPr>
        <w:spacing w:after="0" w:line="240" w:lineRule="auto"/>
      </w:pPr>
      <w:r>
        <w:separator/>
      </w:r>
    </w:p>
  </w:endnote>
  <w:endnote w:type="continuationSeparator" w:id="0">
    <w:p w:rsidR="00D44FFB" w:rsidRDefault="00D44FFB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FB" w:rsidRDefault="00D44FFB" w:rsidP="003D1903">
      <w:pPr>
        <w:spacing w:after="0" w:line="240" w:lineRule="auto"/>
      </w:pPr>
      <w:r>
        <w:separator/>
      </w:r>
    </w:p>
  </w:footnote>
  <w:footnote w:type="continuationSeparator" w:id="0">
    <w:p w:rsidR="00D44FFB" w:rsidRDefault="00D44FFB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2072"/>
      <w:docPartObj>
        <w:docPartGallery w:val="Page Numbers (Top of Page)"/>
        <w:docPartUnique/>
      </w:docPartObj>
    </w:sdtPr>
    <w:sdtEndPr/>
    <w:sdtContent>
      <w:p w:rsidR="008054AA" w:rsidRDefault="008054A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4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54AA" w:rsidRDefault="008054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EA82B82"/>
    <w:multiLevelType w:val="hybridMultilevel"/>
    <w:tmpl w:val="E5F69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5" w15:restartNumberingAfterBreak="0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6" w15:restartNumberingAfterBreak="0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 w15:restartNumberingAfterBreak="0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3" w15:restartNumberingAfterBreak="0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7FA7"/>
    <w:rsid w:val="00011842"/>
    <w:rsid w:val="00031DCA"/>
    <w:rsid w:val="00036635"/>
    <w:rsid w:val="0005321E"/>
    <w:rsid w:val="00057C25"/>
    <w:rsid w:val="00064EF6"/>
    <w:rsid w:val="00076DE5"/>
    <w:rsid w:val="000A63DA"/>
    <w:rsid w:val="000C482E"/>
    <w:rsid w:val="000D65AE"/>
    <w:rsid w:val="000E2FE9"/>
    <w:rsid w:val="001010BB"/>
    <w:rsid w:val="00106995"/>
    <w:rsid w:val="00110B09"/>
    <w:rsid w:val="001165C7"/>
    <w:rsid w:val="001234D9"/>
    <w:rsid w:val="001255DB"/>
    <w:rsid w:val="00125E6F"/>
    <w:rsid w:val="0013237F"/>
    <w:rsid w:val="00147F3D"/>
    <w:rsid w:val="00156231"/>
    <w:rsid w:val="00173FAA"/>
    <w:rsid w:val="001756F3"/>
    <w:rsid w:val="001A4409"/>
    <w:rsid w:val="001A51ED"/>
    <w:rsid w:val="001D0FD9"/>
    <w:rsid w:val="001D1A4E"/>
    <w:rsid w:val="001D383D"/>
    <w:rsid w:val="001F04D6"/>
    <w:rsid w:val="001F0AAA"/>
    <w:rsid w:val="001F6CC6"/>
    <w:rsid w:val="0020449D"/>
    <w:rsid w:val="00206617"/>
    <w:rsid w:val="0021428C"/>
    <w:rsid w:val="00222F09"/>
    <w:rsid w:val="00252472"/>
    <w:rsid w:val="0025474C"/>
    <w:rsid w:val="00290C74"/>
    <w:rsid w:val="002A002A"/>
    <w:rsid w:val="002B694F"/>
    <w:rsid w:val="002B7D6F"/>
    <w:rsid w:val="00303CDD"/>
    <w:rsid w:val="0031567E"/>
    <w:rsid w:val="00325F39"/>
    <w:rsid w:val="00330DBA"/>
    <w:rsid w:val="0034626A"/>
    <w:rsid w:val="00346B2C"/>
    <w:rsid w:val="00346FBC"/>
    <w:rsid w:val="003508B1"/>
    <w:rsid w:val="003531CD"/>
    <w:rsid w:val="003671E5"/>
    <w:rsid w:val="00387ACA"/>
    <w:rsid w:val="003A1F15"/>
    <w:rsid w:val="003A3E9B"/>
    <w:rsid w:val="003B6BC9"/>
    <w:rsid w:val="003D0CE5"/>
    <w:rsid w:val="003D1903"/>
    <w:rsid w:val="003F6CA2"/>
    <w:rsid w:val="00420E32"/>
    <w:rsid w:val="00436324"/>
    <w:rsid w:val="0044355F"/>
    <w:rsid w:val="0044396A"/>
    <w:rsid w:val="004554F2"/>
    <w:rsid w:val="0045639F"/>
    <w:rsid w:val="00470D71"/>
    <w:rsid w:val="00474F41"/>
    <w:rsid w:val="004822DB"/>
    <w:rsid w:val="00485AB3"/>
    <w:rsid w:val="004920D1"/>
    <w:rsid w:val="004A5EEC"/>
    <w:rsid w:val="004B4ED1"/>
    <w:rsid w:val="004C7600"/>
    <w:rsid w:val="004D202D"/>
    <w:rsid w:val="004E13A1"/>
    <w:rsid w:val="0055453A"/>
    <w:rsid w:val="00555E53"/>
    <w:rsid w:val="00576086"/>
    <w:rsid w:val="00576EB9"/>
    <w:rsid w:val="00586015"/>
    <w:rsid w:val="00593D2A"/>
    <w:rsid w:val="005B1E65"/>
    <w:rsid w:val="005B63C0"/>
    <w:rsid w:val="00600933"/>
    <w:rsid w:val="00601A44"/>
    <w:rsid w:val="00611CD7"/>
    <w:rsid w:val="006237C7"/>
    <w:rsid w:val="00637707"/>
    <w:rsid w:val="0063781F"/>
    <w:rsid w:val="00653B81"/>
    <w:rsid w:val="006544C2"/>
    <w:rsid w:val="006771D8"/>
    <w:rsid w:val="00677422"/>
    <w:rsid w:val="006828C3"/>
    <w:rsid w:val="00682EE3"/>
    <w:rsid w:val="00683F40"/>
    <w:rsid w:val="00691BE3"/>
    <w:rsid w:val="00693979"/>
    <w:rsid w:val="00694A5D"/>
    <w:rsid w:val="006F0AE8"/>
    <w:rsid w:val="00705B5D"/>
    <w:rsid w:val="007246D8"/>
    <w:rsid w:val="00750D3D"/>
    <w:rsid w:val="007534FB"/>
    <w:rsid w:val="00756F63"/>
    <w:rsid w:val="007620C9"/>
    <w:rsid w:val="00780539"/>
    <w:rsid w:val="007863DB"/>
    <w:rsid w:val="00791055"/>
    <w:rsid w:val="00796D67"/>
    <w:rsid w:val="007B2254"/>
    <w:rsid w:val="007B25A8"/>
    <w:rsid w:val="007B410C"/>
    <w:rsid w:val="007B581B"/>
    <w:rsid w:val="007B6368"/>
    <w:rsid w:val="007B7BAA"/>
    <w:rsid w:val="007C3966"/>
    <w:rsid w:val="007C6244"/>
    <w:rsid w:val="007C76DB"/>
    <w:rsid w:val="007E2C73"/>
    <w:rsid w:val="007E5532"/>
    <w:rsid w:val="007F1B51"/>
    <w:rsid w:val="00801049"/>
    <w:rsid w:val="00803451"/>
    <w:rsid w:val="008054AA"/>
    <w:rsid w:val="00823A46"/>
    <w:rsid w:val="008279DA"/>
    <w:rsid w:val="008405C8"/>
    <w:rsid w:val="00846038"/>
    <w:rsid w:val="00847AD9"/>
    <w:rsid w:val="008648ED"/>
    <w:rsid w:val="0086611C"/>
    <w:rsid w:val="008A5E2F"/>
    <w:rsid w:val="008C1C2E"/>
    <w:rsid w:val="008D4405"/>
    <w:rsid w:val="008E7EDE"/>
    <w:rsid w:val="008F4A9E"/>
    <w:rsid w:val="008F62B1"/>
    <w:rsid w:val="009008AB"/>
    <w:rsid w:val="0091053E"/>
    <w:rsid w:val="00941A72"/>
    <w:rsid w:val="00950A17"/>
    <w:rsid w:val="00956FD0"/>
    <w:rsid w:val="009578AE"/>
    <w:rsid w:val="009608EA"/>
    <w:rsid w:val="009618E6"/>
    <w:rsid w:val="009734E5"/>
    <w:rsid w:val="00980FD5"/>
    <w:rsid w:val="00984251"/>
    <w:rsid w:val="00986B64"/>
    <w:rsid w:val="00990B59"/>
    <w:rsid w:val="00993FE9"/>
    <w:rsid w:val="00995D67"/>
    <w:rsid w:val="009B6E77"/>
    <w:rsid w:val="009C0CC4"/>
    <w:rsid w:val="009C670A"/>
    <w:rsid w:val="009E7B11"/>
    <w:rsid w:val="00A04DE4"/>
    <w:rsid w:val="00A06FD6"/>
    <w:rsid w:val="00A11F8F"/>
    <w:rsid w:val="00A1493D"/>
    <w:rsid w:val="00A225F6"/>
    <w:rsid w:val="00A30D73"/>
    <w:rsid w:val="00A33753"/>
    <w:rsid w:val="00A41CB6"/>
    <w:rsid w:val="00A42CD8"/>
    <w:rsid w:val="00A44A05"/>
    <w:rsid w:val="00A55D51"/>
    <w:rsid w:val="00A61AD4"/>
    <w:rsid w:val="00A818FC"/>
    <w:rsid w:val="00A82014"/>
    <w:rsid w:val="00A92750"/>
    <w:rsid w:val="00A92F4D"/>
    <w:rsid w:val="00AA116F"/>
    <w:rsid w:val="00AA2EA3"/>
    <w:rsid w:val="00AB3A20"/>
    <w:rsid w:val="00AB7901"/>
    <w:rsid w:val="00AF36F7"/>
    <w:rsid w:val="00B07BCF"/>
    <w:rsid w:val="00B11F4A"/>
    <w:rsid w:val="00B17A1F"/>
    <w:rsid w:val="00B47539"/>
    <w:rsid w:val="00B57AB0"/>
    <w:rsid w:val="00B92EC0"/>
    <w:rsid w:val="00B97111"/>
    <w:rsid w:val="00BB4414"/>
    <w:rsid w:val="00BB456A"/>
    <w:rsid w:val="00BB7AA7"/>
    <w:rsid w:val="00BC3A78"/>
    <w:rsid w:val="00BC62BA"/>
    <w:rsid w:val="00C01ADA"/>
    <w:rsid w:val="00C0372D"/>
    <w:rsid w:val="00C07B33"/>
    <w:rsid w:val="00C17ED2"/>
    <w:rsid w:val="00C26144"/>
    <w:rsid w:val="00C27D20"/>
    <w:rsid w:val="00C509C7"/>
    <w:rsid w:val="00C50A53"/>
    <w:rsid w:val="00C57003"/>
    <w:rsid w:val="00C65A49"/>
    <w:rsid w:val="00C75DB6"/>
    <w:rsid w:val="00C9347D"/>
    <w:rsid w:val="00CA3066"/>
    <w:rsid w:val="00CB42E5"/>
    <w:rsid w:val="00CE5521"/>
    <w:rsid w:val="00CE6995"/>
    <w:rsid w:val="00D055A8"/>
    <w:rsid w:val="00D10A37"/>
    <w:rsid w:val="00D20DB8"/>
    <w:rsid w:val="00D30E3B"/>
    <w:rsid w:val="00D32390"/>
    <w:rsid w:val="00D324EF"/>
    <w:rsid w:val="00D33535"/>
    <w:rsid w:val="00D365F8"/>
    <w:rsid w:val="00D44FFB"/>
    <w:rsid w:val="00D46171"/>
    <w:rsid w:val="00D47100"/>
    <w:rsid w:val="00D571CD"/>
    <w:rsid w:val="00D73B21"/>
    <w:rsid w:val="00D77AC6"/>
    <w:rsid w:val="00D81AB4"/>
    <w:rsid w:val="00D82193"/>
    <w:rsid w:val="00D90831"/>
    <w:rsid w:val="00D9100A"/>
    <w:rsid w:val="00D944A1"/>
    <w:rsid w:val="00D95101"/>
    <w:rsid w:val="00DA4CEA"/>
    <w:rsid w:val="00DB733F"/>
    <w:rsid w:val="00DC1B06"/>
    <w:rsid w:val="00DC2860"/>
    <w:rsid w:val="00DD6DCF"/>
    <w:rsid w:val="00E16664"/>
    <w:rsid w:val="00E16809"/>
    <w:rsid w:val="00E3557C"/>
    <w:rsid w:val="00E42AC8"/>
    <w:rsid w:val="00E524D6"/>
    <w:rsid w:val="00E52C8B"/>
    <w:rsid w:val="00E52E6D"/>
    <w:rsid w:val="00EB2DAA"/>
    <w:rsid w:val="00EC2FCE"/>
    <w:rsid w:val="00ED17EB"/>
    <w:rsid w:val="00EE2042"/>
    <w:rsid w:val="00EE7EAC"/>
    <w:rsid w:val="00EF0F3E"/>
    <w:rsid w:val="00EF269C"/>
    <w:rsid w:val="00EF6282"/>
    <w:rsid w:val="00F0132B"/>
    <w:rsid w:val="00F069BF"/>
    <w:rsid w:val="00F1402E"/>
    <w:rsid w:val="00F21639"/>
    <w:rsid w:val="00F36972"/>
    <w:rsid w:val="00F55CAA"/>
    <w:rsid w:val="00F65AA3"/>
    <w:rsid w:val="00F72461"/>
    <w:rsid w:val="00F72A88"/>
    <w:rsid w:val="00F810DB"/>
    <w:rsid w:val="00F95EA2"/>
    <w:rsid w:val="00F9725A"/>
    <w:rsid w:val="00FA0727"/>
    <w:rsid w:val="00FA3CCA"/>
    <w:rsid w:val="00FB6498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semiHidden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95C-6062-4F59-B3C1-D07E97AC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38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Яна</cp:lastModifiedBy>
  <cp:revision>2</cp:revision>
  <cp:lastPrinted>2019-01-24T09:17:00Z</cp:lastPrinted>
  <dcterms:created xsi:type="dcterms:W3CDTF">2019-02-05T16:40:00Z</dcterms:created>
  <dcterms:modified xsi:type="dcterms:W3CDTF">2019-02-05T16:40:00Z</dcterms:modified>
</cp:coreProperties>
</file>